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4F72" w:rsidRDefault="00A84407">
      <w:r w:rsidRPr="000614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47BA0" wp14:editId="209757E2">
                <wp:simplePos x="0" y="0"/>
                <wp:positionH relativeFrom="column">
                  <wp:posOffset>-632460</wp:posOffset>
                </wp:positionH>
                <wp:positionV relativeFrom="paragraph">
                  <wp:posOffset>-563880</wp:posOffset>
                </wp:positionV>
                <wp:extent cx="9004935" cy="78105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935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4CC" w:rsidRPr="000614CC" w:rsidRDefault="00A84407" w:rsidP="00A84407">
                            <w:pPr>
                              <w:spacing w:after="0" w:line="240" w:lineRule="auto"/>
                              <w:ind w:left="-900"/>
                              <w:jc w:val="center"/>
                              <w:outlineLvl w:val="8"/>
                              <w:rPr>
                                <w:rFonts w:ascii="Berlin Sans FB Demi" w:hAnsi="Berlin Sans FB Demi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A5A90" wp14:editId="54C10F84">
                                  <wp:extent cx="810992" cy="670560"/>
                                  <wp:effectExtent l="0" t="0" r="8255" b="0"/>
                                  <wp:docPr id="10" name="Picture 10" descr="Mosn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osn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736" cy="67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erlin Sans FB Demi" w:hAnsi="Berlin Sans FB Demi"/>
                                <w:sz w:val="68"/>
                                <w:szCs w:val="68"/>
                              </w:rPr>
                              <w:t xml:space="preserve">  </w:t>
                            </w:r>
                            <w:r w:rsidR="000614CC" w:rsidRPr="000614CC">
                              <w:rPr>
                                <w:rFonts w:ascii="Berlin Sans FB Demi" w:hAnsi="Berlin Sans FB Demi"/>
                                <w:sz w:val="68"/>
                                <w:szCs w:val="68"/>
                              </w:rPr>
                              <w:t xml:space="preserve">School Nutrition Association of </w:t>
                            </w:r>
                            <w:r w:rsidR="001D29B0">
                              <w:rPr>
                                <w:rFonts w:ascii="Berlin Sans FB Demi" w:hAnsi="Berlin Sans FB Demi"/>
                                <w:sz w:val="68"/>
                                <w:szCs w:val="68"/>
                              </w:rPr>
                              <w:t>Misso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8pt;margin-top:-44.4pt;width:709.0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" fillcolor="white [3201]" strokecolor="#9bbb59 [3206]" strokeweight="2pt">
                <v:textbox>
                  <w:txbxContent>
                    <w:p w:rsidR="000614CC" w:rsidRPr="000614CC" w:rsidRDefault="00A84407" w:rsidP="00A84407">
                      <w:pPr>
                        <w:spacing w:after="0" w:line="240" w:lineRule="auto"/>
                        <w:ind w:left="-900"/>
                        <w:jc w:val="center"/>
                        <w:outlineLvl w:val="8"/>
                        <w:rPr>
                          <w:rFonts w:ascii="Berlin Sans FB Demi" w:hAnsi="Berlin Sans FB Demi"/>
                          <w:sz w:val="68"/>
                          <w:szCs w:val="6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8A5A90" wp14:editId="54C10F84">
                            <wp:extent cx="810992" cy="670560"/>
                            <wp:effectExtent l="0" t="0" r="8255" b="0"/>
                            <wp:docPr id="10" name="Picture 10" descr="Mosn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osn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736" cy="67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erlin Sans FB Demi" w:hAnsi="Berlin Sans FB Demi"/>
                          <w:sz w:val="68"/>
                          <w:szCs w:val="68"/>
                        </w:rPr>
                        <w:t xml:space="preserve">  </w:t>
                      </w:r>
                      <w:r w:rsidR="000614CC" w:rsidRPr="000614CC">
                        <w:rPr>
                          <w:rFonts w:ascii="Berlin Sans FB Demi" w:hAnsi="Berlin Sans FB Demi"/>
                          <w:sz w:val="68"/>
                          <w:szCs w:val="68"/>
                        </w:rPr>
                        <w:t xml:space="preserve">School Nutrition Association of </w:t>
                      </w:r>
                      <w:r w:rsidR="001D29B0">
                        <w:rPr>
                          <w:rFonts w:ascii="Berlin Sans FB Demi" w:hAnsi="Berlin Sans FB Demi"/>
                          <w:sz w:val="68"/>
                          <w:szCs w:val="68"/>
                        </w:rPr>
                        <w:t>Missouri</w:t>
                      </w:r>
                    </w:p>
                  </w:txbxContent>
                </v:textbox>
              </v:shape>
            </w:pict>
          </mc:Fallback>
        </mc:AlternateContent>
      </w:r>
      <w:r w:rsidR="00104F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CC2C5" wp14:editId="5708C759">
                <wp:simplePos x="0" y="0"/>
                <wp:positionH relativeFrom="column">
                  <wp:posOffset>8321675</wp:posOffset>
                </wp:positionH>
                <wp:positionV relativeFrom="paragraph">
                  <wp:posOffset>-605155</wp:posOffset>
                </wp:positionV>
                <wp:extent cx="755650" cy="10172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017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72" w:rsidRPr="00104F72" w:rsidRDefault="0081586B" w:rsidP="00104F72">
                            <w:pPr>
                              <w:rPr>
                                <w:rFonts w:ascii="Berlin Sans FB Demi" w:hAnsi="Berlin Sans FB Demi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4"/>
                                <w:szCs w:val="54"/>
                              </w:rPr>
                              <w:t>2017</w:t>
                            </w:r>
                            <w:r w:rsidR="00104F72" w:rsidRPr="00104F72">
                              <w:rPr>
                                <w:rFonts w:ascii="Berlin Sans FB Demi" w:hAnsi="Berlin Sans FB Demi"/>
                                <w:sz w:val="54"/>
                                <w:szCs w:val="54"/>
                              </w:rPr>
                              <w:t xml:space="preserve"> – School Nutrition Association of </w:t>
                            </w:r>
                            <w:r w:rsidR="000B5CA3">
                              <w:rPr>
                                <w:rFonts w:ascii="Berlin Sans FB Demi" w:hAnsi="Berlin Sans FB Demi"/>
                                <w:sz w:val="54"/>
                                <w:szCs w:val="54"/>
                              </w:rPr>
                              <w:t>Missouri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5.25pt;margin-top:-47.65pt;width:59.5pt;height:8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" filled="f" stroked="f">
                <v:textbox style="layout-flow:vertical">
                  <w:txbxContent>
                    <w:p w:rsidR="00104F72" w:rsidRPr="00104F72" w:rsidRDefault="0081586B" w:rsidP="00104F72">
                      <w:pPr>
                        <w:rPr>
                          <w:rFonts w:ascii="Berlin Sans FB Demi" w:hAnsi="Berlin Sans FB Demi"/>
                          <w:sz w:val="54"/>
                          <w:szCs w:val="54"/>
                        </w:rPr>
                      </w:pPr>
                      <w:r>
                        <w:rPr>
                          <w:rFonts w:ascii="Berlin Sans FB Demi" w:hAnsi="Berlin Sans FB Demi"/>
                          <w:sz w:val="54"/>
                          <w:szCs w:val="54"/>
                        </w:rPr>
                        <w:t>2017</w:t>
                      </w:r>
                      <w:r w:rsidR="00104F72" w:rsidRPr="00104F72">
                        <w:rPr>
                          <w:rFonts w:ascii="Berlin Sans FB Demi" w:hAnsi="Berlin Sans FB Demi"/>
                          <w:sz w:val="54"/>
                          <w:szCs w:val="54"/>
                        </w:rPr>
                        <w:t xml:space="preserve"> – School Nutrition Association of </w:t>
                      </w:r>
                      <w:r w:rsidR="000B5CA3">
                        <w:rPr>
                          <w:rFonts w:ascii="Berlin Sans FB Demi" w:hAnsi="Berlin Sans FB Demi"/>
                          <w:sz w:val="54"/>
                          <w:szCs w:val="54"/>
                        </w:rPr>
                        <w:t>Missour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ediumShading1-Accent3"/>
        <w:tblpPr w:leftFromText="180" w:rightFromText="180" w:vertAnchor="page" w:horzAnchor="page" w:tblpX="667" w:tblpY="2551"/>
        <w:tblW w:w="7722" w:type="dxa"/>
        <w:tblLayout w:type="fixed"/>
        <w:tblLook w:val="04A0" w:firstRow="1" w:lastRow="0" w:firstColumn="1" w:lastColumn="0" w:noHBand="0" w:noVBand="1"/>
      </w:tblPr>
      <w:tblGrid>
        <w:gridCol w:w="1934"/>
        <w:gridCol w:w="1454"/>
        <w:gridCol w:w="1295"/>
        <w:gridCol w:w="1571"/>
        <w:gridCol w:w="1468"/>
      </w:tblGrid>
      <w:tr w:rsidR="00FC24C2" w:rsidRPr="00682AFA" w:rsidTr="00FB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C24C2" w:rsidRPr="00B60252" w:rsidRDefault="00B60252" w:rsidP="00FB43D1">
            <w:pPr>
              <w:ind w:left="90"/>
              <w:jc w:val="center"/>
              <w:rPr>
                <w:rFonts w:ascii="Baskerville Old Face" w:eastAsia="Times New Roman" w:hAnsi="Baskerville Old Face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Baskerville Old Face" w:eastAsia="Times New Roman" w:hAnsi="Baskerville Old Face" w:cs="Times New Roman"/>
                <w:b w:val="0"/>
                <w:color w:val="000000"/>
                <w:sz w:val="28"/>
                <w:szCs w:val="28"/>
              </w:rPr>
              <w:t xml:space="preserve">Monthly </w:t>
            </w:r>
            <w:r w:rsidR="00FC24C2" w:rsidRPr="00B60252">
              <w:rPr>
                <w:rFonts w:ascii="Baskerville Old Face" w:eastAsia="Times New Roman" w:hAnsi="Baskerville Old Face" w:cs="Times New Roman"/>
                <w:b w:val="0"/>
                <w:color w:val="000000"/>
                <w:sz w:val="28"/>
                <w:szCs w:val="28"/>
              </w:rPr>
              <w:t>Participation</w:t>
            </w:r>
            <w:r>
              <w:rPr>
                <w:rFonts w:ascii="Baskerville Old Face" w:eastAsia="Times New Roman" w:hAnsi="Baskerville Old Face" w:cs="Times New Roman"/>
                <w:b w:val="0"/>
                <w:color w:val="000000"/>
                <w:sz w:val="28"/>
                <w:szCs w:val="28"/>
              </w:rPr>
              <w:t xml:space="preserve"> Comparison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FC24C2" w:rsidRPr="00B60252" w:rsidRDefault="009B62EC" w:rsidP="00FB43D1">
            <w:pPr>
              <w:ind w:left="-6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Baskerville Old Face" w:eastAsia="Times New Roman" w:hAnsi="Baskerville Old Face" w:cs="Times New Roman"/>
                <w:b w:val="0"/>
                <w:bCs w:val="0"/>
                <w:color w:val="000000"/>
                <w:sz w:val="28"/>
                <w:szCs w:val="28"/>
              </w:rPr>
              <w:t>2015</w:t>
            </w:r>
            <w:r w:rsidR="00B60252" w:rsidRPr="00B60252">
              <w:rPr>
                <w:rFonts w:ascii="Baskerville Old Face" w:eastAsia="Times New Roman" w:hAnsi="Baskerville Old Face" w:cs="Times New Roman"/>
                <w:b w:val="0"/>
                <w:bCs w:val="0"/>
                <w:color w:val="000000"/>
                <w:sz w:val="28"/>
                <w:szCs w:val="28"/>
              </w:rPr>
              <w:t>-</w:t>
            </w:r>
            <w:r>
              <w:rPr>
                <w:rFonts w:ascii="Baskerville Old Face" w:eastAsia="Times New Roman" w:hAnsi="Baskerville Old Face" w:cs="Times New Roman"/>
                <w:b w:val="0"/>
                <w:bCs w:val="0"/>
                <w:color w:val="000000"/>
                <w:sz w:val="28"/>
                <w:szCs w:val="28"/>
              </w:rPr>
              <w:t>2016</w:t>
            </w:r>
            <w:r w:rsidR="00FC24C2" w:rsidRPr="00B60252">
              <w:rPr>
                <w:rFonts w:ascii="Baskerville Old Face" w:eastAsia="Times New Roman" w:hAnsi="Baskerville Old Face" w:cs="Times New Roman"/>
                <w:b w:val="0"/>
                <w:bCs w:val="0"/>
                <w:color w:val="000000"/>
                <w:sz w:val="28"/>
                <w:szCs w:val="28"/>
              </w:rPr>
              <w:t xml:space="preserve"> State Total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bottom"/>
          </w:tcPr>
          <w:p w:rsidR="00FC24C2" w:rsidRPr="00B60252" w:rsidRDefault="009B62EC" w:rsidP="00FB43D1">
            <w:pPr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Baskerville Old Face" w:eastAsia="Times New Roman" w:hAnsi="Baskerville Old Face" w:cs="Times New Roman"/>
                <w:b w:val="0"/>
                <w:color w:val="000000"/>
                <w:sz w:val="28"/>
                <w:szCs w:val="28"/>
              </w:rPr>
              <w:t>2015-2016</w:t>
            </w:r>
            <w:r w:rsidR="00FC24C2" w:rsidRPr="00B60252">
              <w:rPr>
                <w:rFonts w:ascii="Baskerville Old Face" w:eastAsia="Times New Roman" w:hAnsi="Baskerville Old Face" w:cs="Times New Roman"/>
                <w:b w:val="0"/>
                <w:color w:val="000000"/>
                <w:sz w:val="28"/>
                <w:szCs w:val="28"/>
              </w:rPr>
              <w:t xml:space="preserve"> District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C24C2" w:rsidRPr="00B60252" w:rsidRDefault="009B62EC" w:rsidP="00FB4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Baskerville Old Face" w:eastAsia="Times New Roman" w:hAnsi="Baskerville Old Face" w:cs="Times New Roman"/>
                <w:b w:val="0"/>
                <w:bCs w:val="0"/>
                <w:color w:val="000000"/>
                <w:sz w:val="28"/>
                <w:szCs w:val="28"/>
              </w:rPr>
              <w:t>2016</w:t>
            </w:r>
            <w:r w:rsidR="000B5CA3">
              <w:rPr>
                <w:rFonts w:ascii="Baskerville Old Face" w:eastAsia="Times New Roman" w:hAnsi="Baskerville Old Face" w:cs="Times New Roman"/>
                <w:b w:val="0"/>
                <w:bCs w:val="0"/>
                <w:color w:val="000000"/>
                <w:sz w:val="28"/>
                <w:szCs w:val="28"/>
              </w:rPr>
              <w:t>–2017</w:t>
            </w:r>
            <w:r w:rsidR="00FC24C2" w:rsidRPr="00B60252">
              <w:rPr>
                <w:rFonts w:ascii="Baskerville Old Face" w:eastAsia="Times New Roman" w:hAnsi="Baskerville Old Face" w:cs="Times New Roman"/>
                <w:b w:val="0"/>
                <w:bCs w:val="0"/>
                <w:color w:val="000000"/>
                <w:sz w:val="28"/>
                <w:szCs w:val="28"/>
              </w:rPr>
              <w:t xml:space="preserve"> State Total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bottom"/>
          </w:tcPr>
          <w:p w:rsidR="00FC24C2" w:rsidRPr="00B60252" w:rsidRDefault="000B5CA3" w:rsidP="00FB4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Baskerville Old Face" w:eastAsia="Times New Roman" w:hAnsi="Baskerville Old Face" w:cs="Times New Roman"/>
                <w:b w:val="0"/>
                <w:color w:val="000000"/>
                <w:sz w:val="28"/>
                <w:szCs w:val="28"/>
              </w:rPr>
              <w:t>2016-2017</w:t>
            </w:r>
            <w:r w:rsidR="00FC24C2" w:rsidRPr="00B60252">
              <w:rPr>
                <w:rFonts w:ascii="Baskerville Old Face" w:eastAsia="Times New Roman" w:hAnsi="Baskerville Old Face" w:cs="Times New Roman"/>
                <w:b w:val="0"/>
                <w:color w:val="000000"/>
                <w:sz w:val="28"/>
                <w:szCs w:val="28"/>
              </w:rPr>
              <w:t xml:space="preserve"> District</w:t>
            </w:r>
          </w:p>
        </w:tc>
      </w:tr>
      <w:tr w:rsidR="000421BE" w:rsidRPr="00682AFA" w:rsidTr="00FB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421BE" w:rsidRPr="009B62EC" w:rsidRDefault="000421BE" w:rsidP="00FB43D1">
            <w:pPr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  <w:r w:rsidRPr="009B62EC">
              <w:rPr>
                <w:rFonts w:ascii="Baskerville Old Face" w:eastAsia="Times New Roman" w:hAnsi="Baskerville Old Face" w:cs="Times New Roman"/>
                <w:bCs w:val="0"/>
                <w:color w:val="000000"/>
                <w:sz w:val="26"/>
                <w:szCs w:val="26"/>
              </w:rPr>
              <w:t>National School Lunch Program</w:t>
            </w:r>
          </w:p>
        </w:tc>
      </w:tr>
      <w:tr w:rsidR="00FC24C2" w:rsidRPr="00682AFA" w:rsidTr="00FB4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C2" w:rsidRPr="000421BE" w:rsidRDefault="00FC24C2" w:rsidP="00FB43D1">
            <w:pPr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</w:pPr>
            <w:r w:rsidRPr="000421BE"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  <w:t>Total Served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9B62EC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</w:pPr>
            <w:r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  <w:t>97</w:t>
            </w:r>
            <w:r w:rsidR="00FB43D1"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  <w:t>758,9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FC24C2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4C2" w:rsidRPr="00FC24C2" w:rsidRDefault="009B62EC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</w:pPr>
            <w:r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  <w:t>95,958,8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2" w:rsidRPr="000421BE" w:rsidRDefault="00FC24C2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</w:pPr>
          </w:p>
        </w:tc>
      </w:tr>
      <w:tr w:rsidR="00FC24C2" w:rsidRPr="00682AFA" w:rsidTr="00FB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C24C2" w:rsidRPr="000421BE" w:rsidRDefault="00FC24C2" w:rsidP="00FB43D1">
            <w:pPr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</w:pPr>
            <w:r w:rsidRPr="000421BE"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  <w:t>Total Paid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9B62EC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/>
                <w:sz w:val="26"/>
                <w:szCs w:val="26"/>
              </w:rPr>
            </w:pPr>
            <w:r>
              <w:rPr>
                <w:rFonts w:ascii="Baskerville Old Face" w:hAnsi="Baskerville Old Face"/>
                <w:color w:val="000000"/>
                <w:sz w:val="26"/>
                <w:szCs w:val="26"/>
              </w:rPr>
              <w:t>33,931,3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FC24C2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4C2" w:rsidRPr="00FC24C2" w:rsidRDefault="009B62EC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</w:pPr>
            <w:r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  <w:t>33,729,08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2" w:rsidRPr="000421BE" w:rsidRDefault="00FC24C2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/>
                <w:sz w:val="26"/>
                <w:szCs w:val="26"/>
              </w:rPr>
            </w:pPr>
          </w:p>
        </w:tc>
      </w:tr>
      <w:tr w:rsidR="00FC24C2" w:rsidRPr="00682AFA" w:rsidTr="00FB4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C24C2" w:rsidRPr="000421BE" w:rsidRDefault="00FC24C2" w:rsidP="00FB43D1">
            <w:pPr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</w:pPr>
            <w:r w:rsidRPr="000421BE"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  <w:t>Total Fre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9B62EC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color w:val="000000"/>
                <w:sz w:val="26"/>
                <w:szCs w:val="26"/>
              </w:rPr>
            </w:pPr>
            <w:r>
              <w:rPr>
                <w:rFonts w:ascii="Baskerville Old Face" w:hAnsi="Baskerville Old Face"/>
                <w:color w:val="000000"/>
                <w:sz w:val="26"/>
                <w:szCs w:val="26"/>
              </w:rPr>
              <w:t>56,634,1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FC24C2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4C2" w:rsidRPr="00FC24C2" w:rsidRDefault="009B62EC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</w:pPr>
            <w:r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  <w:t>55,110,7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2" w:rsidRPr="000421BE" w:rsidRDefault="00FC24C2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hAnsi="Baskerville Old Face"/>
                <w:color w:val="000000"/>
                <w:sz w:val="26"/>
                <w:szCs w:val="26"/>
              </w:rPr>
            </w:pPr>
          </w:p>
        </w:tc>
      </w:tr>
      <w:tr w:rsidR="00FC24C2" w:rsidRPr="00682AFA" w:rsidTr="00FB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C2" w:rsidRPr="000421BE" w:rsidRDefault="00FC24C2" w:rsidP="00FB43D1">
            <w:pPr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</w:pPr>
            <w:r w:rsidRPr="000421BE"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  <w:t>Total Reduced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9B62EC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/>
                <w:sz w:val="26"/>
                <w:szCs w:val="26"/>
              </w:rPr>
            </w:pPr>
            <w:r>
              <w:rPr>
                <w:rFonts w:ascii="Baskerville Old Face" w:hAnsi="Baskerville Old Face"/>
                <w:color w:val="000000"/>
                <w:sz w:val="26"/>
                <w:szCs w:val="26"/>
              </w:rPr>
              <w:t>7,193,47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FC24C2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4C2" w:rsidRPr="00FC24C2" w:rsidRDefault="009B62EC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</w:pPr>
            <w:r>
              <w:rPr>
                <w:rFonts w:ascii="Baskerville Old Face" w:hAnsi="Baskerville Old Face"/>
                <w:bCs/>
                <w:color w:val="000000"/>
                <w:sz w:val="26"/>
                <w:szCs w:val="26"/>
              </w:rPr>
              <w:t>7,119,0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2" w:rsidRPr="000421BE" w:rsidRDefault="00FC24C2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/>
                <w:sz w:val="26"/>
                <w:szCs w:val="26"/>
              </w:rPr>
            </w:pPr>
          </w:p>
        </w:tc>
      </w:tr>
      <w:tr w:rsidR="00FC24C2" w:rsidRPr="00682AFA" w:rsidTr="00FB4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C24C2" w:rsidRPr="009B62EC" w:rsidRDefault="00FC24C2" w:rsidP="00FB43D1">
            <w:pPr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  <w:r w:rsidRPr="009B62EC">
              <w:rPr>
                <w:rFonts w:ascii="Baskerville Old Face" w:eastAsia="Times New Roman" w:hAnsi="Baskerville Old Face" w:cs="Times New Roman"/>
                <w:bCs w:val="0"/>
                <w:color w:val="000000"/>
                <w:sz w:val="26"/>
                <w:szCs w:val="26"/>
              </w:rPr>
              <w:t>School Breakfast Program</w:t>
            </w:r>
            <w:r w:rsidRPr="009B62EC"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C24C2" w:rsidRPr="00682AFA" w:rsidTr="00FB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4C2" w:rsidRPr="000421BE" w:rsidRDefault="00FC24C2" w:rsidP="00FB43D1">
            <w:pPr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</w:pPr>
            <w:r w:rsidRPr="000421BE"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  <w:t>Total Served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9B62EC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  <w:t>47,055,85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FC24C2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4C2" w:rsidRPr="00FC24C2" w:rsidRDefault="009B62EC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  <w:t>46,713,7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2" w:rsidRPr="000421BE" w:rsidRDefault="00FC24C2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</w:p>
        </w:tc>
      </w:tr>
      <w:tr w:rsidR="00FC24C2" w:rsidRPr="00682AFA" w:rsidTr="00FB4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C24C2" w:rsidRPr="000421BE" w:rsidRDefault="00FC24C2" w:rsidP="00FB43D1">
            <w:pPr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</w:pPr>
            <w:r w:rsidRPr="000421BE"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  <w:t>Total Paid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9B62EC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  <w:t>9,212,40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FC24C2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4C2" w:rsidRPr="00FC24C2" w:rsidRDefault="009B62EC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  <w:t>9,326,65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2" w:rsidRPr="000421BE" w:rsidRDefault="00FC24C2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</w:p>
        </w:tc>
      </w:tr>
      <w:tr w:rsidR="00FC24C2" w:rsidRPr="00682AFA" w:rsidTr="00FB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C24C2" w:rsidRPr="000421BE" w:rsidRDefault="00FC24C2" w:rsidP="00FB43D1">
            <w:pPr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</w:pPr>
            <w:r w:rsidRPr="000421BE"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  <w:t>Total Fre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9B62EC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  <w:t>34,565,3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FC24C2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4C2" w:rsidRPr="00FC24C2" w:rsidRDefault="009B62EC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  <w:t>34,131,41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2" w:rsidRPr="000421BE" w:rsidRDefault="00FC24C2" w:rsidP="00FB43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</w:p>
        </w:tc>
      </w:tr>
      <w:tr w:rsidR="00FC24C2" w:rsidRPr="00682AFA" w:rsidTr="00FB4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C24C2" w:rsidRPr="000421BE" w:rsidRDefault="00FC24C2" w:rsidP="00FB43D1">
            <w:pPr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</w:pPr>
            <w:r w:rsidRPr="000421BE">
              <w:rPr>
                <w:rFonts w:ascii="Baskerville Old Face" w:eastAsia="Times New Roman" w:hAnsi="Baskerville Old Face" w:cs="Times New Roman"/>
                <w:b w:val="0"/>
                <w:color w:val="000000"/>
                <w:sz w:val="26"/>
                <w:szCs w:val="26"/>
              </w:rPr>
              <w:t>Total Reduced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9B62EC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  <w:t>3,278,1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C2" w:rsidRPr="000421BE" w:rsidRDefault="00FC24C2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24C2" w:rsidRPr="00B60252" w:rsidRDefault="009B62EC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  <w:t>3,255,7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C2" w:rsidRPr="000421BE" w:rsidRDefault="00FC24C2" w:rsidP="00FB43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askerville Old Face" w:eastAsia="Times New Roman" w:hAnsi="Baskerville Old Face" w:cs="Times New Roman"/>
                <w:color w:val="000000"/>
                <w:sz w:val="26"/>
                <w:szCs w:val="26"/>
              </w:rPr>
            </w:pPr>
          </w:p>
        </w:tc>
      </w:tr>
    </w:tbl>
    <w:p w:rsidR="00104F72" w:rsidRPr="00104F72" w:rsidRDefault="00104F72" w:rsidP="000A29D0">
      <w:pPr>
        <w:tabs>
          <w:tab w:val="left" w:pos="3315"/>
          <w:tab w:val="left" w:pos="5655"/>
        </w:tabs>
      </w:pPr>
      <w:r w:rsidRPr="00104F72">
        <w:rPr>
          <w:noProof/>
        </w:rPr>
        <w:drawing>
          <wp:anchor distT="0" distB="0" distL="114300" distR="114300" simplePos="0" relativeHeight="251664384" behindDoc="0" locked="0" layoutInCell="1" allowOverlap="1" wp14:anchorId="4C336A64" wp14:editId="6B855398">
            <wp:simplePos x="0" y="0"/>
            <wp:positionH relativeFrom="column">
              <wp:posOffset>4361815</wp:posOffset>
            </wp:positionH>
            <wp:positionV relativeFrom="paragraph">
              <wp:posOffset>191135</wp:posOffset>
            </wp:positionV>
            <wp:extent cx="4010025" cy="3429000"/>
            <wp:effectExtent l="57150" t="57150" r="47625" b="3810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D0">
        <w:tab/>
      </w:r>
      <w:r w:rsidR="000A29D0">
        <w:tab/>
      </w:r>
    </w:p>
    <w:p w:rsidR="00104F72" w:rsidRDefault="00104F72" w:rsidP="00104F72"/>
    <w:p w:rsidR="00475680" w:rsidRDefault="00104F72" w:rsidP="00104F72">
      <w:pPr>
        <w:tabs>
          <w:tab w:val="left" w:pos="10200"/>
        </w:tabs>
      </w:pPr>
      <w:r>
        <w:tab/>
      </w:r>
    </w:p>
    <w:p w:rsidR="00104F72" w:rsidRDefault="00104F72" w:rsidP="00104F72">
      <w:pPr>
        <w:tabs>
          <w:tab w:val="left" w:pos="10200"/>
        </w:tabs>
      </w:pPr>
    </w:p>
    <w:p w:rsidR="00104F72" w:rsidRDefault="00104F72" w:rsidP="00104F72">
      <w:pPr>
        <w:tabs>
          <w:tab w:val="left" w:pos="10200"/>
        </w:tabs>
      </w:pPr>
    </w:p>
    <w:p w:rsidR="00104F72" w:rsidRPr="00104F72" w:rsidRDefault="009618C6" w:rsidP="00104F72">
      <w:pPr>
        <w:tabs>
          <w:tab w:val="left" w:pos="102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365E65" wp14:editId="11D00A7B">
                <wp:simplePos x="0" y="0"/>
                <wp:positionH relativeFrom="column">
                  <wp:posOffset>-4936490</wp:posOffset>
                </wp:positionH>
                <wp:positionV relativeFrom="paragraph">
                  <wp:posOffset>1718945</wp:posOffset>
                </wp:positionV>
                <wp:extent cx="4792980" cy="2964180"/>
                <wp:effectExtent l="0" t="0" r="26670" b="266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980" cy="2964180"/>
                          <a:chOff x="0" y="0"/>
                          <a:chExt cx="5324475" cy="2437328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4475" cy="11811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F72" w:rsidRPr="00104F72" w:rsidRDefault="00607D43" w:rsidP="00104F7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Insert specific district programs here:  farm to school usage, back pack program, afterschool meal program, CEP, enrollment, HUSSC certifications, school gardens, free and reduced percentages, etc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1455"/>
                            <a:ext cx="5324475" cy="124587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1BE" w:rsidRDefault="00104F72" w:rsidP="00104F72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C8D">
                                <w:rPr>
                                  <w:b/>
                                  <w:sz w:val="24"/>
                                  <w:szCs w:val="24"/>
                                </w:rPr>
                                <w:t>Thank you for visiting __________________Schools.</w:t>
                              </w:r>
                            </w:p>
                            <w:p w:rsidR="00104F72" w:rsidRDefault="00104F72" w:rsidP="00104F72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C8D">
                                <w:rPr>
                                  <w:b/>
                                  <w:sz w:val="24"/>
                                  <w:szCs w:val="24"/>
                                </w:rPr>
                                <w:t>For more information please feel free to contact:</w:t>
                              </w:r>
                            </w:p>
                            <w:p w:rsidR="00104F72" w:rsidRPr="00585C8D" w:rsidRDefault="00104F72" w:rsidP="00104F72">
                              <w:pPr>
                                <w:spacing w:after="8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C8D">
                                <w:rPr>
                                  <w:b/>
                                  <w:sz w:val="24"/>
                                  <w:szCs w:val="24"/>
                                </w:rPr>
                                <w:t>Name:</w:t>
                              </w:r>
                              <w:r w:rsidR="000421BE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0421BE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0421BE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0421BE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4E1105">
                                <w:rPr>
                                  <w:b/>
                                  <w:sz w:val="24"/>
                                  <w:szCs w:val="24"/>
                                </w:rPr>
                                <w:t>Address</w:t>
                              </w:r>
                              <w:r w:rsidRPr="00585C8D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104F72" w:rsidRPr="00232B9E" w:rsidRDefault="00104F72" w:rsidP="00104F72">
                              <w:pPr>
                                <w:spacing w:after="8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04F72" w:rsidRDefault="00104F72" w:rsidP="00104F72">
                              <w:pPr>
                                <w:spacing w:after="8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5C8D">
                                <w:rPr>
                                  <w:b/>
                                  <w:sz w:val="24"/>
                                  <w:szCs w:val="24"/>
                                </w:rPr>
                                <w:t>Title:</w:t>
                              </w:r>
                              <w:r w:rsidR="004E1105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4E1105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4E1105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4E1105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  <w:t>Phone:</w:t>
                              </w:r>
                            </w:p>
                            <w:p w:rsidR="004E1105" w:rsidRPr="00585C8D" w:rsidRDefault="004E1105" w:rsidP="00104F72">
                              <w:pPr>
                                <w:spacing w:after="80" w:line="24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  <w:t>Email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-388.7pt;margin-top:135.35pt;width:377.4pt;height:233.4pt;z-index:251667456;mso-width-relative:margin;mso-height-relative:margin" coordsize="53244,2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">
                <v:shape id="_x0000_s1029" type="#_x0000_t202" style="position:absolute;width:5324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XV8IA&#10;AADbAAAADwAAAGRycy9kb3ducmV2LnhtbERPPW/CMBDdkfgP1iGxIOI0Q4XSGIQqULtQCnRgPMXX&#10;JCI+J7Eb3H9fD0gdn953sQmmFSMNrrGs4ClJQRCXVjdcKfi67JcrEM4ja2wtk4JfcrBZTycF5tre&#10;+UTj2VcihrDLUUHtfZdL6cqaDLrEdsSR+7aDQR/hUEk94D2Gm1ZmafosDTYcG2rs6LWm8nb+MQpu&#10;n4vrNpSy4d3hmIUP37+tsl6p+SxsX0B4Cv5f/HC/awVZHBu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xdXwgAAANsAAAAPAAAAAAAAAAAAAAAAAJgCAABkcnMvZG93&#10;bnJldi54bWxQSwUGAAAAAAQABAD1AAAAhwMAAAAA&#10;" fillcolor="#76923c [2406]" strokecolor="#9bbb59 [3206]" strokeweight="2pt">
                  <v:textbox>
                    <w:txbxContent>
                      <w:p w:rsidR="00104F72" w:rsidRPr="00104F72" w:rsidRDefault="00607D43" w:rsidP="00104F7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Insert specific district programs here:  farm to school usage, back pack program, afterschool meal program, CEP, enrollment, HUSSC certifications, school gardens, free and reduced percentages, etc…</w:t>
                        </w:r>
                      </w:p>
                    </w:txbxContent>
                  </v:textbox>
                </v:shape>
                <v:shape id="_x0000_s1030" type="#_x0000_t202" style="position:absolute;top:11914;width:53244;height:1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szcUA&#10;AADbAAAADwAAAGRycy9kb3ducmV2LnhtbESPW2sCMRSE3wv+h3AE32q2UkRXo0jvSKHeEHw7bk53&#10;l25OliTq6q9vBMHHYWa+YcbTxlTiSM6XlhU8dRMQxJnVJecKNuv3xwEIH5A1VpZJwZk8TCethzGm&#10;2p54ScdVyEWEsE9RQRFCnUrps4IM+q6tiaP3a53BEKXLpXZ4inBTyV6S9KXBkuNCgTW9FJT9rQ5G&#10;wfJit5/7uv+9+/HP8wO7xevbx0ypTruZjUAEasI9fGt/aQW9IV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2zNxQAAANsAAAAPAAAAAAAAAAAAAAAAAJgCAABkcnMv&#10;ZG93bnJldi54bWxQSwUGAAAAAAQABAD1AAAAigMAAAAA&#10;" fillcolor="#eaf1dd [662]" strokecolor="#9bbb59 [3206]" strokeweight="2pt">
                  <v:textbox>
                    <w:txbxContent>
                      <w:p w:rsidR="000421BE" w:rsidRDefault="00104F72" w:rsidP="00104F72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85C8D">
                          <w:rPr>
                            <w:b/>
                            <w:sz w:val="24"/>
                            <w:szCs w:val="24"/>
                          </w:rPr>
                          <w:t>Thank you for visiting __________________Schools.</w:t>
                        </w:r>
                      </w:p>
                      <w:p w:rsidR="00104F72" w:rsidRDefault="00104F72" w:rsidP="00104F72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85C8D">
                          <w:rPr>
                            <w:b/>
                            <w:sz w:val="24"/>
                            <w:szCs w:val="24"/>
                          </w:rPr>
                          <w:t>For more information please feel free to contact:</w:t>
                        </w:r>
                      </w:p>
                      <w:p w:rsidR="00104F72" w:rsidRPr="00585C8D" w:rsidRDefault="00104F72" w:rsidP="00104F72">
                        <w:pPr>
                          <w:spacing w:after="8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85C8D">
                          <w:rPr>
                            <w:b/>
                            <w:sz w:val="24"/>
                            <w:szCs w:val="24"/>
                          </w:rPr>
                          <w:t>Name:</w:t>
                        </w:r>
                        <w:r w:rsidR="000421BE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="000421BE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="000421BE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="000421BE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="004E1105">
                          <w:rPr>
                            <w:b/>
                            <w:sz w:val="24"/>
                            <w:szCs w:val="24"/>
                          </w:rPr>
                          <w:t>Address</w:t>
                        </w:r>
                        <w:r w:rsidRPr="00585C8D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:rsidR="00104F72" w:rsidRPr="00232B9E" w:rsidRDefault="00104F72" w:rsidP="00104F72">
                        <w:pPr>
                          <w:spacing w:after="8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104F72" w:rsidRDefault="00104F72" w:rsidP="00104F72">
                        <w:pPr>
                          <w:spacing w:after="8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85C8D">
                          <w:rPr>
                            <w:b/>
                            <w:sz w:val="24"/>
                            <w:szCs w:val="24"/>
                          </w:rPr>
                          <w:t>Title:</w:t>
                        </w:r>
                        <w:r w:rsidR="004E1105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="004E1105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="004E1105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="004E1105">
                          <w:rPr>
                            <w:b/>
                            <w:sz w:val="24"/>
                            <w:szCs w:val="24"/>
                          </w:rPr>
                          <w:tab/>
                          <w:t>Phone:</w:t>
                        </w:r>
                      </w:p>
                      <w:p w:rsidR="004E1105" w:rsidRPr="00585C8D" w:rsidRDefault="004E1105" w:rsidP="00104F72">
                        <w:pPr>
                          <w:spacing w:after="80"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  <w:t>Email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74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F4837" wp14:editId="098224C6">
                <wp:simplePos x="0" y="0"/>
                <wp:positionH relativeFrom="column">
                  <wp:posOffset>92710</wp:posOffset>
                </wp:positionH>
                <wp:positionV relativeFrom="paragraph">
                  <wp:posOffset>2214245</wp:posOffset>
                </wp:positionV>
                <wp:extent cx="3985260" cy="1775460"/>
                <wp:effectExtent l="0" t="0" r="1524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447" w:rsidRDefault="00B07447" w:rsidP="00B07447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B07447">
                              <w:rPr>
                                <w:sz w:val="32"/>
                                <w:szCs w:val="32"/>
                              </w:rPr>
                              <w:t xml:space="preserve">Change in Participation from </w:t>
                            </w:r>
                          </w:p>
                          <w:p w:rsidR="00B07447" w:rsidRPr="00B07447" w:rsidRDefault="00B07447" w:rsidP="00B07447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2015-</w:t>
                            </w:r>
                            <w:r w:rsidRPr="00B07447">
                              <w:rPr>
                                <w:sz w:val="32"/>
                                <w:szCs w:val="32"/>
                              </w:rPr>
                              <w:t>16 to 2016-17</w:t>
                            </w:r>
                          </w:p>
                          <w:p w:rsidR="00B07447" w:rsidRDefault="00B074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Breakfa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           Lunch</w:t>
                            </w:r>
                          </w:p>
                          <w:p w:rsidR="00B07447" w:rsidRPr="00B07447" w:rsidRDefault="00B074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%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7.3pt;margin-top:174.35pt;width:313.8pt;height:13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" fillcolor="white [3201]" strokeweight=".5pt">
                <v:textbox>
                  <w:txbxContent>
                    <w:p w:rsidR="00B07447" w:rsidRDefault="00B07447" w:rsidP="00B07447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Pr="00B07447">
                        <w:rPr>
                          <w:sz w:val="32"/>
                          <w:szCs w:val="32"/>
                        </w:rPr>
                        <w:t xml:space="preserve">Change </w:t>
                      </w:r>
                      <w:bookmarkStart w:id="1" w:name="_GoBack"/>
                      <w:bookmarkEnd w:id="1"/>
                      <w:r w:rsidRPr="00B07447">
                        <w:rPr>
                          <w:sz w:val="32"/>
                          <w:szCs w:val="32"/>
                        </w:rPr>
                        <w:t xml:space="preserve">in Participation from </w:t>
                      </w:r>
                    </w:p>
                    <w:p w:rsidR="00B07447" w:rsidRPr="00B07447" w:rsidRDefault="00B07447" w:rsidP="00B07447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2015-</w:t>
                      </w:r>
                      <w:r w:rsidRPr="00B07447">
                        <w:rPr>
                          <w:sz w:val="32"/>
                          <w:szCs w:val="32"/>
                        </w:rPr>
                        <w:t>16 to 2016-17</w:t>
                      </w:r>
                    </w:p>
                    <w:p w:rsidR="00B07447" w:rsidRDefault="00B074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Breakfast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             Lunch</w:t>
                      </w:r>
                    </w:p>
                    <w:p w:rsidR="00B07447" w:rsidRPr="00B07447" w:rsidRDefault="00B074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%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%</w:t>
                      </w:r>
                    </w:p>
                  </w:txbxContent>
                </v:textbox>
              </v:shape>
            </w:pict>
          </mc:Fallback>
        </mc:AlternateContent>
      </w:r>
      <w:r w:rsidR="00B0744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97BA5" wp14:editId="2C99603B">
                <wp:simplePos x="0" y="0"/>
                <wp:positionH relativeFrom="column">
                  <wp:posOffset>2343150</wp:posOffset>
                </wp:positionH>
                <wp:positionV relativeFrom="paragraph">
                  <wp:posOffset>3111500</wp:posOffset>
                </wp:positionV>
                <wp:extent cx="210185" cy="574040"/>
                <wp:effectExtent l="19050" t="0" r="18415" b="3556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574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184.5pt;margin-top:245pt;width:16.5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" adj="17646" fillcolor="#4f81bd [3204]" strokecolor="#243f60 [1604]" strokeweight="2pt"/>
            </w:pict>
          </mc:Fallback>
        </mc:AlternateContent>
      </w:r>
      <w:r w:rsidR="00B074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D7182" wp14:editId="05C832F1">
                <wp:simplePos x="0" y="0"/>
                <wp:positionH relativeFrom="column">
                  <wp:posOffset>1741170</wp:posOffset>
                </wp:positionH>
                <wp:positionV relativeFrom="paragraph">
                  <wp:posOffset>3173730</wp:posOffset>
                </wp:positionV>
                <wp:extent cx="217805" cy="580390"/>
                <wp:effectExtent l="19050" t="19050" r="29845" b="10160"/>
                <wp:wrapNone/>
                <wp:docPr id="31" name="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5803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1" o:spid="_x0000_s1026" type="#_x0000_t68" style="position:absolute;margin-left:137.1pt;margin-top:249.9pt;width:17.15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" adj="4053" fillcolor="#4f81bd [3204]" strokecolor="#243f60 [1604]" strokeweight="2pt"/>
            </w:pict>
          </mc:Fallback>
        </mc:AlternateContent>
      </w:r>
      <w:r w:rsidR="000B5C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6E931" wp14:editId="5D3CEBFE">
                <wp:simplePos x="0" y="0"/>
                <wp:positionH relativeFrom="column">
                  <wp:posOffset>5715</wp:posOffset>
                </wp:positionH>
                <wp:positionV relativeFrom="paragraph">
                  <wp:posOffset>3083649</wp:posOffset>
                </wp:positionV>
                <wp:extent cx="4276725" cy="5619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9E" w:rsidRPr="00585C8D" w:rsidRDefault="00232B9E" w:rsidP="00232B9E">
                            <w:pPr>
                              <w:spacing w:after="120" w:line="240" w:lineRule="auto"/>
                              <w:rPr>
                                <w:rFonts w:ascii="Baskerville Old Face" w:hAnsi="Baskerville Old Face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45pt;margin-top:242.8pt;width:336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" filled="f" stroked="f">
                <v:textbox>
                  <w:txbxContent>
                    <w:p w:rsidR="00232B9E" w:rsidRPr="00585C8D" w:rsidRDefault="00232B9E" w:rsidP="00232B9E">
                      <w:pPr>
                        <w:spacing w:after="120" w:line="240" w:lineRule="auto"/>
                        <w:rPr>
                          <w:rFonts w:ascii="Baskerville Old Face" w:hAnsi="Baskerville Old Face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252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254039" wp14:editId="301D7172">
                <wp:simplePos x="0" y="0"/>
                <wp:positionH relativeFrom="column">
                  <wp:posOffset>4586605</wp:posOffset>
                </wp:positionH>
                <wp:positionV relativeFrom="paragraph">
                  <wp:posOffset>2214245</wp:posOffset>
                </wp:positionV>
                <wp:extent cx="3991610" cy="19723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1610" cy="1972310"/>
                          <a:chOff x="-49651" y="0"/>
                          <a:chExt cx="3991731" cy="197231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3942080" cy="975995"/>
                            <a:chOff x="0" y="161925"/>
                            <a:chExt cx="6457315" cy="1324610"/>
                          </a:xfrm>
                        </wpg:grpSpPr>
                        <wps:wsp>
                          <wps:cNvPr id="288" name="Down Arrow 288"/>
                          <wps:cNvSpPr/>
                          <wps:spPr>
                            <a:xfrm>
                              <a:off x="2657475" y="161925"/>
                              <a:ext cx="901700" cy="73088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705225" y="752475"/>
                              <a:ext cx="2752090" cy="734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4F72" w:rsidRPr="001145D3" w:rsidRDefault="00104F72" w:rsidP="00104F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erlin Sans FB Demi" w:hAnsi="Berlin Sans FB Demi" w:cs="MV Boli"/>
                                    <w:b/>
                                    <w:sz w:val="68"/>
                                    <w:szCs w:val="70"/>
                                  </w:rPr>
                                </w:pPr>
                                <w:r w:rsidRPr="001145D3">
                                  <w:rPr>
                                    <w:rFonts w:ascii="Berlin Sans FB Demi" w:hAnsi="Berlin Sans FB Demi" w:cs="MV Boli"/>
                                    <w:b/>
                                    <w:sz w:val="68"/>
                                    <w:szCs w:val="70"/>
                                  </w:rPr>
                                  <w:t>$</w:t>
                                </w:r>
                                <w:r w:rsidR="00786149">
                                  <w:rPr>
                                    <w:rFonts w:ascii="Berlin Sans FB Demi" w:hAnsi="Berlin Sans FB Demi" w:cs="MV Boli"/>
                                    <w:b/>
                                    <w:sz w:val="68"/>
                                    <w:szCs w:val="70"/>
                                  </w:rPr>
                                  <w:t>#</w:t>
                                </w:r>
                                <w:r w:rsidRPr="001145D3">
                                  <w:rPr>
                                    <w:rFonts w:ascii="Berlin Sans FB Demi" w:hAnsi="Berlin Sans FB Demi" w:cs="MV Boli"/>
                                    <w:sz w:val="38"/>
                                    <w:szCs w:val="40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638425" y="752475"/>
                              <a:ext cx="1273175" cy="734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4F72" w:rsidRPr="001145D3" w:rsidRDefault="00786149" w:rsidP="00104F72">
                                <w:pPr>
                                  <w:jc w:val="center"/>
                                  <w:rPr>
                                    <w:rFonts w:ascii="Berlin Sans FB Demi" w:hAnsi="Berlin Sans FB Demi" w:cs="MV Boli"/>
                                    <w:sz w:val="68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MV Boli"/>
                                    <w:sz w:val="68"/>
                                    <w:szCs w:val="70"/>
                                  </w:rPr>
                                  <w:t>#</w:t>
                                </w:r>
                                <w:r w:rsidR="00104F72" w:rsidRPr="001145D3">
                                  <w:rPr>
                                    <w:rFonts w:ascii="Berlin Sans FB Demi" w:hAnsi="Berlin Sans FB Demi" w:cs="MV Boli"/>
                                    <w:sz w:val="68"/>
                                    <w:szCs w:val="70"/>
                                  </w:rPr>
                                  <w:t>%</w:t>
                                </w:r>
                              </w:p>
                              <w:p w:rsidR="00104F72" w:rsidRPr="001935B3" w:rsidRDefault="00104F72" w:rsidP="00104F72">
                                <w:pPr>
                                  <w:rPr>
                                    <w:rFonts w:ascii="Bauhaus 93" w:hAnsi="Bauhaus 93" w:cs="MV Boli"/>
                                    <w:sz w:val="90"/>
                                    <w:szCs w:val="9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1925"/>
                              <a:ext cx="2559685" cy="11497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F72" w:rsidRPr="00104F72" w:rsidRDefault="00104F72" w:rsidP="00104F7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lin Sans FB Demi" w:hAnsi="Berlin Sans FB Demi"/>
                                    <w:b/>
                                    <w:sz w:val="36"/>
                                    <w:szCs w:val="44"/>
                                  </w:rPr>
                                </w:pPr>
                                <w:r w:rsidRPr="00104F72">
                                  <w:rPr>
                                    <w:rFonts w:ascii="Berlin Sans FB Demi" w:hAnsi="Berlin Sans FB Demi"/>
                                    <w:b/>
                                    <w:sz w:val="36"/>
                                    <w:szCs w:val="44"/>
                                  </w:rPr>
                                  <w:t xml:space="preserve">Lunch Participatio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Equal 294"/>
                          <wps:cNvSpPr/>
                          <wps:spPr>
                            <a:xfrm>
                              <a:off x="3876675" y="266700"/>
                              <a:ext cx="486410" cy="523875"/>
                            </a:xfrm>
                            <a:prstGeom prst="mathEqual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own Arrow 11"/>
                          <wps:cNvSpPr/>
                          <wps:spPr>
                            <a:xfrm>
                              <a:off x="4572000" y="161925"/>
                              <a:ext cx="901700" cy="73088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-49651" y="971550"/>
                            <a:ext cx="3972681" cy="1000760"/>
                            <a:chOff x="-81726" y="0"/>
                            <a:chExt cx="6539041" cy="1391285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1726" y="0"/>
                              <a:ext cx="2739201" cy="105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F72" w:rsidRPr="00315F41" w:rsidRDefault="00104F72" w:rsidP="00104F7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Berlin Sans FB Demi" w:hAnsi="Berlin Sans FB Dem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104F72">
                                  <w:rPr>
                                    <w:rFonts w:ascii="Berlin Sans FB Demi" w:hAnsi="Berlin Sans FB Demi"/>
                                    <w:b/>
                                    <w:sz w:val="36"/>
                                    <w:szCs w:val="44"/>
                                  </w:rPr>
                                  <w:t>Breakfast Participation</w:t>
                                </w:r>
                                <w:r w:rsidRPr="00315F41">
                                  <w:rPr>
                                    <w:rFonts w:ascii="Berlin Sans FB Demi" w:hAnsi="Berlin Sans FB Demi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Down Arrow 17"/>
                          <wps:cNvSpPr/>
                          <wps:spPr>
                            <a:xfrm rot="10800000">
                              <a:off x="2657475" y="66675"/>
                              <a:ext cx="901700" cy="73088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705225" y="657225"/>
                              <a:ext cx="2752090" cy="734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4F72" w:rsidRPr="00315F41" w:rsidRDefault="001145D3" w:rsidP="00104F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erlin Sans FB Demi" w:hAnsi="Berlin Sans FB Demi" w:cs="MV Boli"/>
                                    <w:b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MV Boli"/>
                                    <w:b/>
                                    <w:sz w:val="70"/>
                                    <w:szCs w:val="70"/>
                                  </w:rPr>
                                  <w:t>$</w:t>
                                </w:r>
                                <w:r w:rsidR="00786149">
                                  <w:rPr>
                                    <w:rFonts w:ascii="Berlin Sans FB Demi" w:hAnsi="Berlin Sans FB Demi" w:cs="MV Boli"/>
                                    <w:b/>
                                    <w:sz w:val="70"/>
                                    <w:szCs w:val="70"/>
                                  </w:rPr>
                                  <w:t>#</w:t>
                                </w:r>
                                <w:r w:rsidR="00104F72" w:rsidRPr="004115C0">
                                  <w:rPr>
                                    <w:rFonts w:ascii="Berlin Sans FB Demi" w:hAnsi="Berlin Sans FB Demi" w:cs="MV Boli"/>
                                    <w:b/>
                                    <w:sz w:val="40"/>
                                    <w:szCs w:val="40"/>
                                  </w:rPr>
                                  <w:t>K*</w:t>
                                </w:r>
                                <w:r w:rsidR="00104F72" w:rsidRPr="004115C0">
                                  <w:rPr>
                                    <w:rFonts w:ascii="Berlin Sans FB Demi" w:hAnsi="Berlin Sans FB Demi" w:cs="MV Boli"/>
                                    <w:sz w:val="40"/>
                                    <w:szCs w:val="40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2426857" y="657225"/>
                              <a:ext cx="1484744" cy="734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4F72" w:rsidRPr="001145D3" w:rsidRDefault="00786149" w:rsidP="00104F72">
                                <w:pPr>
                                  <w:jc w:val="center"/>
                                  <w:rPr>
                                    <w:rFonts w:ascii="Berlin Sans FB Demi" w:hAnsi="Berlin Sans FB Demi" w:cs="MV Boli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MV Boli"/>
                                    <w:sz w:val="60"/>
                                    <w:szCs w:val="60"/>
                                  </w:rPr>
                                  <w:t>#</w:t>
                                </w:r>
                                <w:r w:rsidR="00104F72" w:rsidRPr="001145D3">
                                  <w:rPr>
                                    <w:rFonts w:ascii="Berlin Sans FB Demi" w:hAnsi="Berlin Sans FB Demi" w:cs="MV Boli"/>
                                    <w:sz w:val="60"/>
                                    <w:szCs w:val="60"/>
                                  </w:rPr>
                                  <w:t>%</w:t>
                                </w:r>
                              </w:p>
                              <w:p w:rsidR="00104F72" w:rsidRPr="001935B3" w:rsidRDefault="00104F72" w:rsidP="00104F72">
                                <w:pPr>
                                  <w:rPr>
                                    <w:rFonts w:ascii="Bauhaus 93" w:hAnsi="Bauhaus 93" w:cs="MV Boli"/>
                                    <w:sz w:val="90"/>
                                    <w:szCs w:val="9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qual 20"/>
                          <wps:cNvSpPr/>
                          <wps:spPr>
                            <a:xfrm>
                              <a:off x="3876675" y="171450"/>
                              <a:ext cx="486410" cy="523875"/>
                            </a:xfrm>
                            <a:prstGeom prst="mathEqual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Down Arrow 22"/>
                          <wps:cNvSpPr/>
                          <wps:spPr>
                            <a:xfrm rot="10800000">
                              <a:off x="4572000" y="66675"/>
                              <a:ext cx="901700" cy="730885"/>
                            </a:xfrm>
                            <a:prstGeom prst="downArrow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33" style="position:absolute;margin-left:361.15pt;margin-top:174.35pt;width:314.3pt;height:155.3pt;z-index:251671552;mso-width-relative:margin" coordorigin="-496" coordsize="39917,1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">
                <v:group id="Group 24" o:spid="_x0000_s1034" style="position:absolute;width:39420;height:9759" coordorigin=",1619" coordsize="64573,13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288" o:spid="_x0000_s1035" type="#_x0000_t67" style="position:absolute;left:26574;top:1619;width:9017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qsL4A&#10;AADcAAAADwAAAGRycy9kb3ducmV2LnhtbERPTYvCMBC9L/gfwgje1rQqKtUoIix41fXgcUjGNthM&#10;QhO16683B2GPj/e93vauFQ/qovWsoBwXIIi1N5ZrBeffn+8liJiQDbaeScEfRdhuBl9rrIx/8pEe&#10;p1SLHMKxQgVNSqGSMuqGHMaxD8SZu/rOYcqwq6Xp8JnDXSsnRTGXDi3nhgYD7RvSt9PdKQgvrUNx&#10;74+zxXVmd6605fRilRoN+90KRKI+/Ys/7oNRMFnmtflMPg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C6rC+AAAA3AAAAA8AAAAAAAAAAAAAAAAAmAIAAGRycy9kb3ducmV2&#10;LnhtbFBLBQYAAAAABAAEAPUAAACDAwAAAAA=&#10;" adj="10800" fillcolor="#d6e3bc [1302]" strokecolor="#4e6128 [1606]" strokeweight="2pt"/>
                  <v:shape id="Text Box 26" o:spid="_x0000_s1036" type="#_x0000_t202" style="position:absolute;left:37052;top:7524;width:27521;height: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104F72" w:rsidRPr="001145D3" w:rsidRDefault="00104F72" w:rsidP="00104F72">
                          <w:pPr>
                            <w:spacing w:after="0" w:line="240" w:lineRule="auto"/>
                            <w:jc w:val="center"/>
                            <w:rPr>
                              <w:rFonts w:ascii="Berlin Sans FB Demi" w:hAnsi="Berlin Sans FB Demi" w:cs="MV Boli"/>
                              <w:b/>
                              <w:sz w:val="68"/>
                              <w:szCs w:val="70"/>
                            </w:rPr>
                          </w:pPr>
                          <w:r w:rsidRPr="001145D3">
                            <w:rPr>
                              <w:rFonts w:ascii="Berlin Sans FB Demi" w:hAnsi="Berlin Sans FB Demi" w:cs="MV Boli"/>
                              <w:b/>
                              <w:sz w:val="68"/>
                              <w:szCs w:val="70"/>
                            </w:rPr>
                            <w:t>$</w:t>
                          </w:r>
                          <w:r w:rsidR="00786149">
                            <w:rPr>
                              <w:rFonts w:ascii="Berlin Sans FB Demi" w:hAnsi="Berlin Sans FB Demi" w:cs="MV Boli"/>
                              <w:b/>
                              <w:sz w:val="68"/>
                              <w:szCs w:val="70"/>
                            </w:rPr>
                            <w:t>#</w:t>
                          </w:r>
                          <w:r w:rsidRPr="001145D3">
                            <w:rPr>
                              <w:rFonts w:ascii="Berlin Sans FB Demi" w:hAnsi="Berlin Sans FB Demi" w:cs="MV Boli"/>
                              <w:sz w:val="38"/>
                              <w:szCs w:val="40"/>
                            </w:rPr>
                            <w:t>**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26384;top:7524;width:12732;height: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104F72" w:rsidRPr="001145D3" w:rsidRDefault="00786149" w:rsidP="00104F72">
                          <w:pPr>
                            <w:jc w:val="center"/>
                            <w:rPr>
                              <w:rFonts w:ascii="Berlin Sans FB Demi" w:hAnsi="Berlin Sans FB Demi" w:cs="MV Boli"/>
                              <w:sz w:val="68"/>
                              <w:szCs w:val="70"/>
                            </w:rPr>
                          </w:pPr>
                          <w:r>
                            <w:rPr>
                              <w:rFonts w:ascii="Berlin Sans FB Demi" w:hAnsi="Berlin Sans FB Demi" w:cs="MV Boli"/>
                              <w:sz w:val="68"/>
                              <w:szCs w:val="70"/>
                            </w:rPr>
                            <w:t>#</w:t>
                          </w:r>
                          <w:r w:rsidR="00104F72" w:rsidRPr="001145D3">
                            <w:rPr>
                              <w:rFonts w:ascii="Berlin Sans FB Demi" w:hAnsi="Berlin Sans FB Demi" w:cs="MV Boli"/>
                              <w:sz w:val="68"/>
                              <w:szCs w:val="70"/>
                            </w:rPr>
                            <w:t>%</w:t>
                          </w:r>
                        </w:p>
                        <w:p w:rsidR="00104F72" w:rsidRPr="001935B3" w:rsidRDefault="00104F72" w:rsidP="00104F72">
                          <w:pPr>
                            <w:rPr>
                              <w:rFonts w:ascii="Bauhaus 93" w:hAnsi="Bauhaus 93" w:cs="MV Boli"/>
                              <w:sz w:val="90"/>
                              <w:szCs w:val="90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top:1619;width:25596;height:1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104F72" w:rsidRPr="00104F72" w:rsidRDefault="00104F72" w:rsidP="00104F72">
                          <w:pPr>
                            <w:spacing w:after="0" w:line="240" w:lineRule="auto"/>
                            <w:jc w:val="right"/>
                            <w:rPr>
                              <w:rFonts w:ascii="Berlin Sans FB Demi" w:hAnsi="Berlin Sans FB Demi"/>
                              <w:b/>
                              <w:sz w:val="36"/>
                              <w:szCs w:val="44"/>
                            </w:rPr>
                          </w:pPr>
                          <w:r w:rsidRPr="00104F72">
                            <w:rPr>
                              <w:rFonts w:ascii="Berlin Sans FB Demi" w:hAnsi="Berlin Sans FB Demi"/>
                              <w:b/>
                              <w:sz w:val="36"/>
                              <w:szCs w:val="44"/>
                            </w:rPr>
                            <w:t xml:space="preserve">Lunch Participation </w:t>
                          </w:r>
                        </w:p>
                      </w:txbxContent>
                    </v:textbox>
                  </v:shape>
                  <v:shape id="Equal 294" o:spid="_x0000_s1039" style="position:absolute;left:38766;top:2667;width:4864;height:5238;visibility:visible;mso-wrap-style:square;v-text-anchor:middle" coordsize="486410,5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bWMgA&#10;AADcAAAADwAAAGRycy9kb3ducmV2LnhtbESPT2vCQBTE70K/w/IKXkQ3/qGY1FVqwerFQ9P20Nsz&#10;+0xCs2/T7DZGP70rCD0OM/MbZrHqTCVaalxpWcF4FIEgzqwuOVfw+bEZzkE4j6yxskwKzuRgtXzo&#10;LTDR9sTv1KY+FwHCLkEFhfd1IqXLCjLoRrYmDt7RNgZ9kE0udYOnADeVnETRkzRYclgosKbXgrKf&#10;9M8oiMuvw/q3/X5Lj9H+Mjs4ntJgq1T/sXt5BuGp8//he3unFUziGdzOhCM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uxtYyAAAANwAAAAPAAAAAAAAAAAAAAAAAJgCAABk&#10;cnMvZG93bnJldi54bWxQSwUGAAAAAAQABAD1AAAAjQMAAAAA&#10;" path="m64474,107918r357462,l421936,231134r-357462,l64474,107918xm64474,292741r357462,l421936,415957r-357462,l64474,292741xe" fillcolor="#d6e3bc [1302]" strokecolor="#4e6128 [1606]" strokeweight="2pt">
                    <v:path arrowok="t" o:connecttype="custom" o:connectlocs="64474,107918;421936,107918;421936,231134;64474,231134;64474,107918;64474,292741;421936,292741;421936,415957;64474,415957;64474,292741" o:connectangles="0,0,0,0,0,0,0,0,0,0"/>
                  </v:shape>
                  <v:shape id="Down Arrow 11" o:spid="_x0000_s1040" type="#_x0000_t67" style="position:absolute;left:45720;top:1619;width:9017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Wk8AA&#10;AADbAAAADwAAAGRycy9kb3ducmV2LnhtbERPPWvDMBDdC/kP4grdGtmtaYMTJYRAoavdDh0P6WKL&#10;WidhKbGTX18FAt3u8T5vs5vdIM40RutZQbksQBBrbyx3Cr6/Pp5XIGJCNjh4JgUXirDbLh42WBs/&#10;cUPnNnUih3CsUUGfUqiljLonh3HpA3Hmjn50mDIcO2lGnHK4G+RLUbxJh5ZzQ4+BDj3p3/bkFISr&#10;1qE4zU31fqzs3pW2fP2xSj09zvs1iERz+hff3Z8mzy/h9ks+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JWk8AAAADbAAAADwAAAAAAAAAAAAAAAACYAgAAZHJzL2Rvd25y&#10;ZXYueG1sUEsFBgAAAAAEAAQA9QAAAIUDAAAAAA==&#10;" adj="10800" fillcolor="#d6e3bc [1302]" strokecolor="#4e6128 [1606]" strokeweight="2pt"/>
                </v:group>
                <v:group id="Group 23" o:spid="_x0000_s1041" style="position:absolute;left:-496;top:9715;width:39726;height:10008" coordorigin="-817" coordsize="65390,13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_x0000_s1042" type="#_x0000_t202" style="position:absolute;left:-817;width:27391;height:10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104F72" w:rsidRPr="00315F41" w:rsidRDefault="00104F72" w:rsidP="00104F72">
                          <w:pPr>
                            <w:spacing w:after="0" w:line="240" w:lineRule="auto"/>
                            <w:jc w:val="right"/>
                            <w:rPr>
                              <w:rFonts w:ascii="Berlin Sans FB Demi" w:hAnsi="Berlin Sans FB Demi"/>
                              <w:b/>
                              <w:sz w:val="44"/>
                              <w:szCs w:val="44"/>
                            </w:rPr>
                          </w:pPr>
                          <w:r w:rsidRPr="00104F72">
                            <w:rPr>
                              <w:rFonts w:ascii="Berlin Sans FB Demi" w:hAnsi="Berlin Sans FB Demi"/>
                              <w:b/>
                              <w:sz w:val="36"/>
                              <w:szCs w:val="44"/>
                            </w:rPr>
                            <w:t>Breakfast Participation</w:t>
                          </w:r>
                          <w:r w:rsidRPr="00315F41">
                            <w:rPr>
                              <w:rFonts w:ascii="Berlin Sans FB Demi" w:hAnsi="Berlin Sans FB Demi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Down Arrow 17" o:spid="_x0000_s1043" type="#_x0000_t67" style="position:absolute;left:26574;top:666;width:9017;height:730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JY8EA&#10;AADbAAAADwAAAGRycy9kb3ducmV2LnhtbERPS4vCMBC+C/sfwix401TRVbpGUUEQ97I+wOvQTB9s&#10;M6lN1NZfbxYEb/PxPWe2aEwpblS7wrKCQT8CQZxYXXCm4HTc9KYgnEfWWFomBS05WMw/OjOMtb3z&#10;nm4Hn4kQwi5GBbn3VSylS3Iy6Pq2Ig5camuDPsA6k7rGewg3pRxG0Zc0WHBoyLGidU7J3+FqFJjp&#10;edymj8GO0/Notbu0v48flynV/WyW3yA8Nf4tfrm3OsyfwP8v4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KCWPBAAAA2wAAAA8AAAAAAAAAAAAAAAAAmAIAAGRycy9kb3du&#10;cmV2LnhtbFBLBQYAAAAABAAEAPUAAACGAwAAAAA=&#10;" adj="10800" fillcolor="#d6e3bc [1302]" strokecolor="#4e6128 [1606]" strokeweight="2pt"/>
                  <v:shape id="Text Box 18" o:spid="_x0000_s1044" type="#_x0000_t202" style="position:absolute;left:37052;top:6572;width:27521;height:7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104F72" w:rsidRPr="00315F41" w:rsidRDefault="001145D3" w:rsidP="00104F72">
                          <w:pPr>
                            <w:spacing w:after="0" w:line="240" w:lineRule="auto"/>
                            <w:jc w:val="center"/>
                            <w:rPr>
                              <w:rFonts w:ascii="Berlin Sans FB Demi" w:hAnsi="Berlin Sans FB Demi" w:cs="MV Boli"/>
                              <w:b/>
                              <w:sz w:val="70"/>
                              <w:szCs w:val="70"/>
                            </w:rPr>
                          </w:pPr>
                          <w:r>
                            <w:rPr>
                              <w:rFonts w:ascii="Berlin Sans FB Demi" w:hAnsi="Berlin Sans FB Demi" w:cs="MV Boli"/>
                              <w:b/>
                              <w:sz w:val="70"/>
                              <w:szCs w:val="70"/>
                            </w:rPr>
                            <w:t>$</w:t>
                          </w:r>
                          <w:r w:rsidR="00786149">
                            <w:rPr>
                              <w:rFonts w:ascii="Berlin Sans FB Demi" w:hAnsi="Berlin Sans FB Demi" w:cs="MV Boli"/>
                              <w:b/>
                              <w:sz w:val="70"/>
                              <w:szCs w:val="70"/>
                            </w:rPr>
                            <w:t>#</w:t>
                          </w:r>
                          <w:r w:rsidR="00104F72" w:rsidRPr="004115C0">
                            <w:rPr>
                              <w:rFonts w:ascii="Berlin Sans FB Demi" w:hAnsi="Berlin Sans FB Demi" w:cs="MV Boli"/>
                              <w:b/>
                              <w:sz w:val="40"/>
                              <w:szCs w:val="40"/>
                            </w:rPr>
                            <w:t>K*</w:t>
                          </w:r>
                          <w:r w:rsidR="00104F72" w:rsidRPr="004115C0">
                            <w:rPr>
                              <w:rFonts w:ascii="Berlin Sans FB Demi" w:hAnsi="Berlin Sans FB Demi" w:cs="MV Boli"/>
                              <w:sz w:val="40"/>
                              <w:szCs w:val="40"/>
                            </w:rPr>
                            <w:t>**</w:t>
                          </w:r>
                        </w:p>
                      </w:txbxContent>
                    </v:textbox>
                  </v:shape>
                  <v:shape id="Text Box 19" o:spid="_x0000_s1045" type="#_x0000_t202" style="position:absolute;left:24268;top:6572;width:14848;height:7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104F72" w:rsidRPr="001145D3" w:rsidRDefault="00786149" w:rsidP="00104F72">
                          <w:pPr>
                            <w:jc w:val="center"/>
                            <w:rPr>
                              <w:rFonts w:ascii="Berlin Sans FB Demi" w:hAnsi="Berlin Sans FB Demi" w:cs="MV Boli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Berlin Sans FB Demi" w:hAnsi="Berlin Sans FB Demi" w:cs="MV Boli"/>
                              <w:sz w:val="60"/>
                              <w:szCs w:val="60"/>
                            </w:rPr>
                            <w:t>#</w:t>
                          </w:r>
                          <w:r w:rsidR="00104F72" w:rsidRPr="001145D3">
                            <w:rPr>
                              <w:rFonts w:ascii="Berlin Sans FB Demi" w:hAnsi="Berlin Sans FB Demi" w:cs="MV Boli"/>
                              <w:sz w:val="60"/>
                              <w:szCs w:val="60"/>
                            </w:rPr>
                            <w:t>%</w:t>
                          </w:r>
                        </w:p>
                        <w:p w:rsidR="00104F72" w:rsidRPr="001935B3" w:rsidRDefault="00104F72" w:rsidP="00104F72">
                          <w:pPr>
                            <w:rPr>
                              <w:rFonts w:ascii="Bauhaus 93" w:hAnsi="Bauhaus 93" w:cs="MV Boli"/>
                              <w:sz w:val="90"/>
                              <w:szCs w:val="90"/>
                            </w:rPr>
                          </w:pPr>
                        </w:p>
                      </w:txbxContent>
                    </v:textbox>
                  </v:shape>
                  <v:shape id="Equal 20" o:spid="_x0000_s1046" style="position:absolute;left:38766;top:1714;width:4864;height:5239;visibility:visible;mso-wrap-style:square;v-text-anchor:middle" coordsize="486410,52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rbcMA&#10;AADbAAAADwAAAGRycy9kb3ducmV2LnhtbERPPW/CMBDdkfgP1iF1qcAprRAEDCqVKF06NMDAdsRH&#10;EhGfQ2xC4NfjoRLj0/ueLVpTioZqV1hW8DaIQBCnVhecKdhuVv0xCOeRNZaWScGNHCzm3c4MY22v&#10;/EdN4jMRQtjFqCD3voqldGlOBt3AVsSBO9raoA+wzqSu8RrCTSmHUTSSBgsODTlW9JVTekouRsGk&#10;2B2W52b/nRyj3/vHwfE7va6Veum1n1MQnlr/FP+7f7SCYVgfvo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XrbcMAAADbAAAADwAAAAAAAAAAAAAAAACYAgAAZHJzL2Rv&#10;d25yZXYueG1sUEsFBgAAAAAEAAQA9QAAAIgDAAAAAA==&#10;" path="m64474,107918r357462,l421936,231134r-357462,l64474,107918xm64474,292741r357462,l421936,415957r-357462,l64474,292741xe" fillcolor="#d6e3bc [1302]" strokecolor="#4e6128 [1606]" strokeweight="2pt">
                    <v:path arrowok="t" o:connecttype="custom" o:connectlocs="64474,107918;421936,107918;421936,231134;64474,231134;64474,107918;64474,292741;421936,292741;421936,415957;64474,415957;64474,292741" o:connectangles="0,0,0,0,0,0,0,0,0,0"/>
                  </v:shape>
                  <v:shape id="Down Arrow 22" o:spid="_x0000_s1047" type="#_x0000_t67" style="position:absolute;left:45720;top:666;width:9017;height:730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gRsMA&#10;AADbAAAADwAAAGRycy9kb3ducmV2LnhtbESPT4vCMBTE74LfITxhb5pa1kWqUVQQFr24Knh9NK9/&#10;sHmpTVZbP71ZWPA4zMxvmPmyNZW4U+NKywrGowgEcWp1ybmC82k7nIJwHlljZZkUdORguej35pho&#10;++Afuh99LgKEXYIKCu/rREqXFmTQjWxNHLzMNgZ9kE0udYOPADeVjKPoSxosOSwUWNOmoPR6/DUK&#10;zPQy6bLneMfZ5XO9u3WH597lSn0M2tUMhKfWv8P/7W+tII7h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FgRsMAAADbAAAADwAAAAAAAAAAAAAAAACYAgAAZHJzL2Rv&#10;d25yZXYueG1sUEsFBgAAAAAEAAQA9QAAAIgDAAAAAA==&#10;" adj="10800" fillcolor="#d6e3bc [1302]" strokecolor="#4e6128 [1606]" strokeweight="2pt"/>
                </v:group>
              </v:group>
            </w:pict>
          </mc:Fallback>
        </mc:AlternateContent>
      </w:r>
    </w:p>
    <w:sectPr w:rsidR="00104F72" w:rsidRPr="00104F72" w:rsidSect="000614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54" w:rsidRDefault="00972254" w:rsidP="00B0184D">
      <w:pPr>
        <w:spacing w:after="0" w:line="240" w:lineRule="auto"/>
      </w:pPr>
      <w:r>
        <w:separator/>
      </w:r>
    </w:p>
  </w:endnote>
  <w:endnote w:type="continuationSeparator" w:id="0">
    <w:p w:rsidR="00972254" w:rsidRDefault="00972254" w:rsidP="00B0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D0" w:rsidRDefault="000A2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D0" w:rsidRDefault="000A29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D0" w:rsidRDefault="000A2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54" w:rsidRDefault="00972254" w:rsidP="00B0184D">
      <w:pPr>
        <w:spacing w:after="0" w:line="240" w:lineRule="auto"/>
      </w:pPr>
      <w:r>
        <w:separator/>
      </w:r>
    </w:p>
  </w:footnote>
  <w:footnote w:type="continuationSeparator" w:id="0">
    <w:p w:rsidR="00972254" w:rsidRDefault="00972254" w:rsidP="00B0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4D" w:rsidRDefault="009722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424" o:spid="_x0000_s2056" type="#_x0000_t75" style="position:absolute;margin-left:0;margin-top:0;width:492pt;height:467.75pt;z-index:-251657216;mso-position-horizontal:center;mso-position-horizontal-relative:margin;mso-position-vertical:center;mso-position-vertical-relative:margin" o:allowincell="f">
          <v:imagedata r:id="rId1" o:title="l2l_logo_final_nod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4D" w:rsidRDefault="009722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425" o:spid="_x0000_s2057" type="#_x0000_t75" style="position:absolute;margin-left:0;margin-top:0;width:492pt;height:467.75pt;z-index:-251656192;mso-position-horizontal:center;mso-position-horizontal-relative:margin;mso-position-vertical:center;mso-position-vertical-relative:margin" o:allowincell="f">
          <v:imagedata r:id="rId1" o:title="l2l_logo_final_noda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4D" w:rsidRDefault="009722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4423" o:spid="_x0000_s2055" type="#_x0000_t75" style="position:absolute;margin-left:0;margin-top:0;width:492pt;height:467.75pt;z-index:-251658240;mso-position-horizontal:center;mso-position-horizontal-relative:margin;mso-position-vertical:center;mso-position-vertical-relative:margin" o:allowincell="f">
          <v:imagedata r:id="rId1" o:title="l2l_logo_final_nod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C"/>
    <w:rsid w:val="000421BE"/>
    <w:rsid w:val="000614CC"/>
    <w:rsid w:val="000A29D0"/>
    <w:rsid w:val="000B5CA3"/>
    <w:rsid w:val="00104F72"/>
    <w:rsid w:val="001145D3"/>
    <w:rsid w:val="001D29B0"/>
    <w:rsid w:val="00232B9E"/>
    <w:rsid w:val="00337EC0"/>
    <w:rsid w:val="00367645"/>
    <w:rsid w:val="00373D67"/>
    <w:rsid w:val="00475680"/>
    <w:rsid w:val="004E1105"/>
    <w:rsid w:val="005223C0"/>
    <w:rsid w:val="00532F0F"/>
    <w:rsid w:val="00607D43"/>
    <w:rsid w:val="00625837"/>
    <w:rsid w:val="00690B3A"/>
    <w:rsid w:val="007360B5"/>
    <w:rsid w:val="00786149"/>
    <w:rsid w:val="0081586B"/>
    <w:rsid w:val="00922F1A"/>
    <w:rsid w:val="009618C6"/>
    <w:rsid w:val="00972254"/>
    <w:rsid w:val="009B62EC"/>
    <w:rsid w:val="00A464D3"/>
    <w:rsid w:val="00A84407"/>
    <w:rsid w:val="00A9540D"/>
    <w:rsid w:val="00AA671C"/>
    <w:rsid w:val="00B0184D"/>
    <w:rsid w:val="00B07447"/>
    <w:rsid w:val="00B60252"/>
    <w:rsid w:val="00B67B03"/>
    <w:rsid w:val="00BF1148"/>
    <w:rsid w:val="00C847DC"/>
    <w:rsid w:val="00CA354D"/>
    <w:rsid w:val="00CA63BB"/>
    <w:rsid w:val="00D46D60"/>
    <w:rsid w:val="00D537C7"/>
    <w:rsid w:val="00D6278F"/>
    <w:rsid w:val="00F5306D"/>
    <w:rsid w:val="00F56A6E"/>
    <w:rsid w:val="00F76F65"/>
    <w:rsid w:val="00FB43D1"/>
    <w:rsid w:val="00FC0FA9"/>
    <w:rsid w:val="00FC24C2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37EC0"/>
    <w:pPr>
      <w:pBdr>
        <w:bottom w:val="single" w:sz="4" w:space="4" w:color="4F81BD" w:themeColor="accent1"/>
      </w:pBdr>
      <w:spacing w:before="200" w:after="280"/>
      <w:ind w:left="144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EC0"/>
    <w:rPr>
      <w:b/>
      <w:bCs/>
      <w:i/>
      <w:iCs/>
      <w:color w:val="4F81BD" w:themeColor="accent1"/>
    </w:rPr>
  </w:style>
  <w:style w:type="table" w:styleId="MediumShading1-Accent3">
    <w:name w:val="Medium Shading 1 Accent 3"/>
    <w:basedOn w:val="TableNormal"/>
    <w:uiPriority w:val="63"/>
    <w:rsid w:val="000421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4D"/>
  </w:style>
  <w:style w:type="paragraph" w:styleId="Footer">
    <w:name w:val="footer"/>
    <w:basedOn w:val="Normal"/>
    <w:link w:val="FooterChar"/>
    <w:uiPriority w:val="99"/>
    <w:unhideWhenUsed/>
    <w:rsid w:val="00B0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4D"/>
  </w:style>
  <w:style w:type="paragraph" w:styleId="BalloonText">
    <w:name w:val="Balloon Text"/>
    <w:basedOn w:val="Normal"/>
    <w:link w:val="BalloonTextChar"/>
    <w:uiPriority w:val="99"/>
    <w:semiHidden/>
    <w:unhideWhenUsed/>
    <w:rsid w:val="003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37EC0"/>
    <w:pPr>
      <w:pBdr>
        <w:bottom w:val="single" w:sz="4" w:space="4" w:color="4F81BD" w:themeColor="accent1"/>
      </w:pBdr>
      <w:spacing w:before="200" w:after="280"/>
      <w:ind w:left="144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EC0"/>
    <w:rPr>
      <w:b/>
      <w:bCs/>
      <w:i/>
      <w:iCs/>
      <w:color w:val="4F81BD" w:themeColor="accent1"/>
    </w:rPr>
  </w:style>
  <w:style w:type="table" w:styleId="MediumShading1-Accent3">
    <w:name w:val="Medium Shading 1 Accent 3"/>
    <w:basedOn w:val="TableNormal"/>
    <w:uiPriority w:val="63"/>
    <w:rsid w:val="000421B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84D"/>
  </w:style>
  <w:style w:type="paragraph" w:styleId="Footer">
    <w:name w:val="footer"/>
    <w:basedOn w:val="Normal"/>
    <w:link w:val="FooterChar"/>
    <w:uiPriority w:val="99"/>
    <w:unhideWhenUsed/>
    <w:rsid w:val="00B0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84D"/>
  </w:style>
  <w:style w:type="paragraph" w:styleId="BalloonText">
    <w:name w:val="Balloon Text"/>
    <w:basedOn w:val="Normal"/>
    <w:link w:val="BalloonTextChar"/>
    <w:uiPriority w:val="99"/>
    <w:semiHidden/>
    <w:unhideWhenUsed/>
    <w:rsid w:val="003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BF970A-E59C-41BA-A223-45231C75E841}" type="doc">
      <dgm:prSet loTypeId="urn:microsoft.com/office/officeart/2005/8/layout/chevron2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2FFE4220-3FFB-4887-97B6-5EC91C41E20B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 anchor="t" anchorCtr="0"/>
        <a:lstStyle/>
        <a:p>
          <a:r>
            <a:rPr lang="en-US" sz="1400">
              <a:latin typeface="Baskerville Old Face" pitchFamily="18" charset="0"/>
            </a:rPr>
            <a:t>Missouri Schools recognized for the Healthier US Schools Meal Challenge</a:t>
          </a:r>
        </a:p>
      </dgm:t>
    </dgm:pt>
    <dgm:pt modelId="{F86198B2-3CD0-47E9-8076-878A29468D0B}" type="parTrans" cxnId="{66CFD5E3-299F-474F-B30E-60C2C1FAE9C9}">
      <dgm:prSet/>
      <dgm:spPr/>
      <dgm:t>
        <a:bodyPr/>
        <a:lstStyle/>
        <a:p>
          <a:endParaRPr lang="en-US"/>
        </a:p>
      </dgm:t>
    </dgm:pt>
    <dgm:pt modelId="{3F579410-CF2F-486C-8CD6-38BF213507AA}" type="sibTrans" cxnId="{66CFD5E3-299F-474F-B30E-60C2C1FAE9C9}">
      <dgm:prSet/>
      <dgm:spPr/>
      <dgm:t>
        <a:bodyPr/>
        <a:lstStyle/>
        <a:p>
          <a:endParaRPr lang="en-US"/>
        </a:p>
      </dgm:t>
    </dgm:pt>
    <dgm:pt modelId="{3015EC86-DC8A-463E-8850-700852DD6229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chemeClr val="accent3">
            <a:lumMod val="40000"/>
            <a:lumOff val="60000"/>
          </a:schemeClr>
        </a:solidFill>
      </dgm:spPr>
      <dgm:t>
        <a:bodyPr anchor="t" anchorCtr="0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Baskerville Old Face" pitchFamily="18" charset="0"/>
            </a:rPr>
            <a:t>2.2M</a:t>
          </a:r>
        </a:p>
      </dgm:t>
    </dgm:pt>
    <dgm:pt modelId="{E9C1C07F-925B-409B-A64B-66353FFDF0C6}" type="parTrans" cxnId="{C72690B1-02A7-4C4C-89B7-D118E5AAB915}">
      <dgm:prSet/>
      <dgm:spPr/>
      <dgm:t>
        <a:bodyPr/>
        <a:lstStyle/>
        <a:p>
          <a:endParaRPr lang="en-US"/>
        </a:p>
      </dgm:t>
    </dgm:pt>
    <dgm:pt modelId="{78E663F9-40FB-488C-B0A3-A876876B833F}" type="sibTrans" cxnId="{C72690B1-02A7-4C4C-89B7-D118E5AAB915}">
      <dgm:prSet/>
      <dgm:spPr/>
      <dgm:t>
        <a:bodyPr/>
        <a:lstStyle/>
        <a:p>
          <a:endParaRPr lang="en-US"/>
        </a:p>
      </dgm:t>
    </dgm:pt>
    <dgm:pt modelId="{3058FABE-EF9E-4E78-AFEC-A833F331BE95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>
              <a:latin typeface="Baskerville Old Face" pitchFamily="18" charset="0"/>
            </a:rPr>
            <a:t>After School Snacks served</a:t>
          </a:r>
        </a:p>
      </dgm:t>
    </dgm:pt>
    <dgm:pt modelId="{F1DFB74A-AA26-4148-B52E-3CC4948E794E}" type="parTrans" cxnId="{87396EFF-C0E2-41B4-B27D-91F77B972E51}">
      <dgm:prSet/>
      <dgm:spPr/>
      <dgm:t>
        <a:bodyPr/>
        <a:lstStyle/>
        <a:p>
          <a:endParaRPr lang="en-US"/>
        </a:p>
      </dgm:t>
    </dgm:pt>
    <dgm:pt modelId="{7FCB6F7C-056F-4244-B1AA-5FD5FB5FDF04}" type="sibTrans" cxnId="{87396EFF-C0E2-41B4-B27D-91F77B972E51}">
      <dgm:prSet/>
      <dgm:spPr/>
      <dgm:t>
        <a:bodyPr/>
        <a:lstStyle/>
        <a:p>
          <a:endParaRPr lang="en-US"/>
        </a:p>
      </dgm:t>
    </dgm:pt>
    <dgm:pt modelId="{048128A7-7C0C-4438-A296-FC5A6413566C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chemeClr val="accent3">
            <a:lumMod val="40000"/>
            <a:lumOff val="60000"/>
          </a:schemeClr>
        </a:solidFill>
      </dgm:spPr>
      <dgm:t>
        <a:bodyPr anchor="t" anchorCtr="0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Baskerville Old Face" pitchFamily="18" charset="0"/>
            </a:rPr>
            <a:t>374</a:t>
          </a:r>
        </a:p>
      </dgm:t>
    </dgm:pt>
    <dgm:pt modelId="{E1B28C53-512A-4990-8217-FBFEF2B126A9}" type="parTrans" cxnId="{77C3A270-9B58-4E56-984C-9410E8EA6F0E}">
      <dgm:prSet/>
      <dgm:spPr/>
      <dgm:t>
        <a:bodyPr/>
        <a:lstStyle/>
        <a:p>
          <a:endParaRPr lang="en-US"/>
        </a:p>
      </dgm:t>
    </dgm:pt>
    <dgm:pt modelId="{AFC84087-0262-4515-BAEF-2CDB4446AC71}" type="sibTrans" cxnId="{77C3A270-9B58-4E56-984C-9410E8EA6F0E}">
      <dgm:prSet/>
      <dgm:spPr/>
      <dgm:t>
        <a:bodyPr/>
        <a:lstStyle/>
        <a:p>
          <a:endParaRPr lang="en-US"/>
        </a:p>
      </dgm:t>
    </dgm:pt>
    <dgm:pt modelId="{8625BE51-E61D-45C8-AEE6-ED5017435CC2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chemeClr val="accent3">
            <a:lumMod val="40000"/>
            <a:lumOff val="60000"/>
          </a:schemeClr>
        </a:solidFill>
      </dgm:spPr>
      <dgm:t>
        <a:bodyPr anchor="t" anchorCtr="0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 b="1">
              <a:latin typeface="Baskerville Old Face" pitchFamily="18" charset="0"/>
            </a:rPr>
            <a:t>246				</a:t>
          </a:r>
        </a:p>
      </dgm:t>
    </dgm:pt>
    <dgm:pt modelId="{E94E84EB-0C88-403C-94F2-C5ED467A2CBA}" type="parTrans" cxnId="{64051602-93C4-42DF-B9D7-DB6F463C10C8}">
      <dgm:prSet/>
      <dgm:spPr/>
      <dgm:t>
        <a:bodyPr/>
        <a:lstStyle/>
        <a:p>
          <a:endParaRPr lang="en-US"/>
        </a:p>
      </dgm:t>
    </dgm:pt>
    <dgm:pt modelId="{167D353A-DFA5-4B06-9BDE-2DF4244E469A}" type="sibTrans" cxnId="{64051602-93C4-42DF-B9D7-DB6F463C10C8}">
      <dgm:prSet/>
      <dgm:spPr/>
      <dgm:t>
        <a:bodyPr/>
        <a:lstStyle/>
        <a:p>
          <a:endParaRPr lang="en-US"/>
        </a:p>
      </dgm:t>
    </dgm:pt>
    <dgm:pt modelId="{7B4EFF96-4991-4321-A3B7-F689E99878C2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>
              <a:latin typeface="Baskerville Old Face" pitchFamily="18" charset="0"/>
            </a:rPr>
            <a:t>Number of CEP school buildings in Missouri</a:t>
          </a:r>
        </a:p>
      </dgm:t>
    </dgm:pt>
    <dgm:pt modelId="{237EE161-160F-4D0D-9B66-B9DCBC51D8D6}" type="parTrans" cxnId="{66F6DC3F-17BC-4312-892F-4C486452AF01}">
      <dgm:prSet/>
      <dgm:spPr/>
      <dgm:t>
        <a:bodyPr/>
        <a:lstStyle/>
        <a:p>
          <a:endParaRPr lang="en-US"/>
        </a:p>
      </dgm:t>
    </dgm:pt>
    <dgm:pt modelId="{E092EDE9-1CDE-4E86-BB88-5A85ED26A7BA}" type="sibTrans" cxnId="{66F6DC3F-17BC-4312-892F-4C486452AF01}">
      <dgm:prSet/>
      <dgm:spPr/>
      <dgm:t>
        <a:bodyPr/>
        <a:lstStyle/>
        <a:p>
          <a:endParaRPr lang="en-US"/>
        </a:p>
      </dgm:t>
    </dgm:pt>
    <dgm:pt modelId="{22F0AFF8-DEBB-409C-99F1-E4BCD62A7EE3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chemeClr val="accent3">
            <a:lumMod val="40000"/>
            <a:lumOff val="60000"/>
          </a:schemeClr>
        </a:solidFill>
        <a:scene3d>
          <a:camera prst="orthographicFront"/>
          <a:lightRig rig="threePt" dir="t"/>
        </a:scene3d>
        <a:sp3d/>
      </dgm:spPr>
      <dgm:t>
        <a:bodyPr anchor="t" anchorCtr="0"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00" b="1">
              <a:latin typeface="Baskerville Old Face" pitchFamily="18" charset="0"/>
            </a:rPr>
            <a:t>406602</a:t>
          </a:r>
        </a:p>
      </dgm:t>
    </dgm:pt>
    <dgm:pt modelId="{C9DB21D9-083E-4ADF-BFFE-2FF5CF2B0279}" type="parTrans" cxnId="{30225D1D-3E6D-486F-B42C-36C3A3B9B962}">
      <dgm:prSet/>
      <dgm:spPr/>
      <dgm:t>
        <a:bodyPr/>
        <a:lstStyle/>
        <a:p>
          <a:endParaRPr lang="en-US"/>
        </a:p>
      </dgm:t>
    </dgm:pt>
    <dgm:pt modelId="{EC31A0FD-6D51-4FFC-B17C-715730123F5B}" type="sibTrans" cxnId="{30225D1D-3E6D-486F-B42C-36C3A3B9B962}">
      <dgm:prSet/>
      <dgm:spPr/>
      <dgm:t>
        <a:bodyPr/>
        <a:lstStyle/>
        <a:p>
          <a:endParaRPr lang="en-US"/>
        </a:p>
      </dgm:t>
    </dgm:pt>
    <dgm:pt modelId="{FF219680-38F4-4AFD-B0C6-F19BA0090EE0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 anchor="ctr" anchorCtr="0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>
              <a:latin typeface="Baskerville Old Face" pitchFamily="18" charset="0"/>
            </a:rPr>
            <a:t>Summer meals served in Missouri</a:t>
          </a:r>
          <a:endParaRPr lang="en-US" sz="1400" b="1"/>
        </a:p>
      </dgm:t>
    </dgm:pt>
    <dgm:pt modelId="{620AB2FD-18F8-4B7C-AE29-CAD4C28C4ABA}" type="parTrans" cxnId="{40F21AC1-C2B6-4542-AA70-13F1D0C3ABE5}">
      <dgm:prSet/>
      <dgm:spPr/>
      <dgm:t>
        <a:bodyPr/>
        <a:lstStyle/>
        <a:p>
          <a:endParaRPr lang="en-US"/>
        </a:p>
      </dgm:t>
    </dgm:pt>
    <dgm:pt modelId="{AD76EDBA-2A63-42E4-97ED-1458927BA510}" type="sibTrans" cxnId="{40F21AC1-C2B6-4542-AA70-13F1D0C3ABE5}">
      <dgm:prSet/>
      <dgm:spPr/>
      <dgm:t>
        <a:bodyPr/>
        <a:lstStyle/>
        <a:p>
          <a:endParaRPr lang="en-US"/>
        </a:p>
      </dgm:t>
    </dgm:pt>
    <dgm:pt modelId="{0D57AF50-8225-4131-9EEF-69A4A66860F1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>
              <a:latin typeface="Baskerville Old Face"/>
            </a:rPr>
            <a:t> USDA Foods Entitlement Dollars</a:t>
          </a:r>
        </a:p>
      </dgm:t>
    </dgm:pt>
    <dgm:pt modelId="{4FA29300-1FE7-4E1E-BF75-646A31B9B51C}" type="parTrans" cxnId="{0283F8DD-0DA8-4A9E-8903-453E5E942517}">
      <dgm:prSet/>
      <dgm:spPr/>
      <dgm:t>
        <a:bodyPr/>
        <a:lstStyle/>
        <a:p>
          <a:endParaRPr lang="en-US"/>
        </a:p>
      </dgm:t>
    </dgm:pt>
    <dgm:pt modelId="{78F7D492-7B20-4428-BBEF-B27F5F3ADA15}" type="sibTrans" cxnId="{0283F8DD-0DA8-4A9E-8903-453E5E942517}">
      <dgm:prSet/>
      <dgm:spPr/>
      <dgm:t>
        <a:bodyPr/>
        <a:lstStyle/>
        <a:p>
          <a:endParaRPr lang="en-US"/>
        </a:p>
      </dgm:t>
    </dgm:pt>
    <dgm:pt modelId="{05AC2CD6-D0F9-48CE-9091-3B1141A644D1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chemeClr val="accent3">
            <a:lumMod val="40000"/>
            <a:lumOff val="60000"/>
          </a:schemeClr>
        </a:solidFill>
      </dgm:spPr>
      <dgm:t>
        <a:bodyPr anchor="t" anchorCtr="0"/>
        <a:lstStyle/>
        <a:p>
          <a:r>
            <a:rPr lang="en-US" sz="1100" b="1">
              <a:latin typeface="Baskerville Old Face" pitchFamily="18" charset="0"/>
            </a:rPr>
            <a:t>$29 M</a:t>
          </a:r>
        </a:p>
      </dgm:t>
    </dgm:pt>
    <dgm:pt modelId="{3E6C611A-90CB-4D15-92F7-C06330D3214C}" type="sibTrans" cxnId="{0E91F087-1B03-4D2D-BA60-FA4F75188AE5}">
      <dgm:prSet/>
      <dgm:spPr/>
      <dgm:t>
        <a:bodyPr/>
        <a:lstStyle/>
        <a:p>
          <a:endParaRPr lang="en-US"/>
        </a:p>
      </dgm:t>
    </dgm:pt>
    <dgm:pt modelId="{638D297A-0920-4D54-BCB5-206A75D7766B}" type="parTrans" cxnId="{0E91F087-1B03-4D2D-BA60-FA4F75188AE5}">
      <dgm:prSet/>
      <dgm:spPr/>
      <dgm:t>
        <a:bodyPr/>
        <a:lstStyle/>
        <a:p>
          <a:endParaRPr lang="en-US"/>
        </a:p>
      </dgm:t>
    </dgm:pt>
    <dgm:pt modelId="{1BCC7D61-5F45-4C13-8C59-EE103FEC1C29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400">
              <a:latin typeface="Baskerville Old Face"/>
            </a:rPr>
            <a:t>USDA Foods Entitlement Usage</a:t>
          </a:r>
        </a:p>
      </dgm:t>
    </dgm:pt>
    <dgm:pt modelId="{1B49A4C6-CC98-47A0-886D-65E56786BBC4}" type="sibTrans" cxnId="{50B9EFCE-38E8-4B6A-9D55-BEF6AAC9B536}">
      <dgm:prSet/>
      <dgm:spPr/>
      <dgm:t>
        <a:bodyPr/>
        <a:lstStyle/>
        <a:p>
          <a:endParaRPr lang="en-US"/>
        </a:p>
      </dgm:t>
    </dgm:pt>
    <dgm:pt modelId="{00A8BCA3-0E27-4218-9F7D-06A0639FB785}" type="parTrans" cxnId="{50B9EFCE-38E8-4B6A-9D55-BEF6AAC9B536}">
      <dgm:prSet/>
      <dgm:spPr/>
      <dgm:t>
        <a:bodyPr/>
        <a:lstStyle/>
        <a:p>
          <a:endParaRPr lang="en-US"/>
        </a:p>
      </dgm:t>
    </dgm:pt>
    <dgm:pt modelId="{97758C26-6F14-4AF6-8311-AC42E794C0F4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chemeClr val="accent3">
            <a:lumMod val="40000"/>
            <a:lumOff val="60000"/>
          </a:schemeClr>
        </a:solidFill>
      </dgm:spPr>
      <dgm:t>
        <a:bodyPr anchor="t" anchorCtr="0"/>
        <a:lstStyle/>
        <a:p>
          <a:pPr>
            <a:spcBef>
              <a:spcPts val="0"/>
            </a:spcBef>
          </a:pPr>
          <a:r>
            <a:rPr lang="en-US" sz="1100" b="1">
              <a:latin typeface="Baskerville Old Face" pitchFamily="18" charset="0"/>
            </a:rPr>
            <a:t>$30 M</a:t>
          </a:r>
        </a:p>
      </dgm:t>
    </dgm:pt>
    <dgm:pt modelId="{5595BF09-14C4-459A-9AD7-6D8D5573DEC7}" type="sibTrans" cxnId="{BD7FFBD6-B308-448E-BE77-22F14FE10B07}">
      <dgm:prSet/>
      <dgm:spPr/>
      <dgm:t>
        <a:bodyPr/>
        <a:lstStyle/>
        <a:p>
          <a:endParaRPr lang="en-US"/>
        </a:p>
      </dgm:t>
    </dgm:pt>
    <dgm:pt modelId="{23869227-BB48-46E2-9FA5-438F86528A11}" type="parTrans" cxnId="{BD7FFBD6-B308-448E-BE77-22F14FE10B07}">
      <dgm:prSet/>
      <dgm:spPr/>
      <dgm:t>
        <a:bodyPr/>
        <a:lstStyle/>
        <a:p>
          <a:endParaRPr lang="en-US"/>
        </a:p>
      </dgm:t>
    </dgm:pt>
    <dgm:pt modelId="{750B6994-AEED-4CB7-8C67-F14F5D6CFED8}" type="pres">
      <dgm:prSet presAssocID="{B6BF970A-E59C-41BA-A223-45231C75E84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C0FD8B7-36CD-429D-A4D6-99A529150EC5}" type="pres">
      <dgm:prSet presAssocID="{22F0AFF8-DEBB-409C-99F1-E4BCD62A7EE3}" presName="composite" presStyleCnt="0"/>
      <dgm:spPr/>
    </dgm:pt>
    <dgm:pt modelId="{2F621316-07ED-4C17-8713-04B5956A2EED}" type="pres">
      <dgm:prSet presAssocID="{22F0AFF8-DEBB-409C-99F1-E4BCD62A7EE3}" presName="parentText" presStyleLbl="alignNode1" presStyleIdx="0" presStyleCnt="6" custAng="0" custLinFactNeighborY="1297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B4F82DAE-4CFA-4087-8C58-D601DA7341C5}" type="pres">
      <dgm:prSet presAssocID="{22F0AFF8-DEBB-409C-99F1-E4BCD62A7EE3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3435EB-F021-40AD-BED4-D4BC5A059BE3}" type="pres">
      <dgm:prSet presAssocID="{EC31A0FD-6D51-4FFC-B17C-715730123F5B}" presName="sp" presStyleCnt="0"/>
      <dgm:spPr/>
    </dgm:pt>
    <dgm:pt modelId="{3D64C2B5-415A-4B42-86F9-FBD5BCA70B24}" type="pres">
      <dgm:prSet presAssocID="{8625BE51-E61D-45C8-AEE6-ED5017435CC2}" presName="composite" presStyleCnt="0"/>
      <dgm:spPr/>
    </dgm:pt>
    <dgm:pt modelId="{90593127-B43F-4C14-BB1D-2CC061CD0895}" type="pres">
      <dgm:prSet presAssocID="{8625BE51-E61D-45C8-AEE6-ED5017435CC2}" presName="parentText" presStyleLbl="alignNode1" presStyleIdx="1" presStyleCnt="6" custAng="0" custLinFactNeighborX="-45335" custLinFactNeighborY="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97373071-F34F-44A3-82AE-05596C89BDAA}" type="pres">
      <dgm:prSet presAssocID="{8625BE51-E61D-45C8-AEE6-ED5017435CC2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961C69-4893-43FF-B18F-C29669DBAEDF}" type="pres">
      <dgm:prSet presAssocID="{167D353A-DFA5-4B06-9BDE-2DF4244E469A}" presName="sp" presStyleCnt="0"/>
      <dgm:spPr/>
    </dgm:pt>
    <dgm:pt modelId="{822AEDF1-F370-43DA-AF34-E64CE5515BE5}" type="pres">
      <dgm:prSet presAssocID="{3015EC86-DC8A-463E-8850-700852DD6229}" presName="composite" presStyleCnt="0"/>
      <dgm:spPr/>
    </dgm:pt>
    <dgm:pt modelId="{9E7871D9-18D1-41F5-B546-B39864472160}" type="pres">
      <dgm:prSet presAssocID="{3015EC86-DC8A-463E-8850-700852DD6229}" presName="parentText" presStyleLbl="alignNode1" presStyleIdx="2" presStyleCnt="6" custAng="0" custLinFactNeighborX="-24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1ABAC7-3E26-4B8E-8339-758BB9A40869}" type="pres">
      <dgm:prSet presAssocID="{3015EC86-DC8A-463E-8850-700852DD6229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5CD8FB-6E79-4C3F-92C5-3A3512B1DF2A}" type="pres">
      <dgm:prSet presAssocID="{78E663F9-40FB-488C-B0A3-A876876B833F}" presName="sp" presStyleCnt="0"/>
      <dgm:spPr/>
    </dgm:pt>
    <dgm:pt modelId="{9C8C5077-FA83-4DD7-8B26-587388B8686F}" type="pres">
      <dgm:prSet presAssocID="{048128A7-7C0C-4438-A296-FC5A6413566C}" presName="composite" presStyleCnt="0"/>
      <dgm:spPr/>
    </dgm:pt>
    <dgm:pt modelId="{3F5C00AC-F6E0-41B9-9D2C-8098CFED1A3A}" type="pres">
      <dgm:prSet presAssocID="{048128A7-7C0C-4438-A296-FC5A6413566C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EC8E79-8994-40A3-91EA-BCC810C8AECC}" type="pres">
      <dgm:prSet presAssocID="{048128A7-7C0C-4438-A296-FC5A6413566C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8D942D-FCF1-4A40-9C11-08910ECB252A}" type="pres">
      <dgm:prSet presAssocID="{AFC84087-0262-4515-BAEF-2CDB4446AC71}" presName="sp" presStyleCnt="0"/>
      <dgm:spPr/>
    </dgm:pt>
    <dgm:pt modelId="{CF580D2C-78E8-48B9-9F71-96DEC15FF1CC}" type="pres">
      <dgm:prSet presAssocID="{97758C26-6F14-4AF6-8311-AC42E794C0F4}" presName="composite" presStyleCnt="0"/>
      <dgm:spPr/>
    </dgm:pt>
    <dgm:pt modelId="{5668194B-7C33-489F-B1E5-841D546E69D4}" type="pres">
      <dgm:prSet presAssocID="{97758C26-6F14-4AF6-8311-AC42E794C0F4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8C288A-3588-47CF-9E44-D1938CD07693}" type="pres">
      <dgm:prSet presAssocID="{97758C26-6F14-4AF6-8311-AC42E794C0F4}" presName="descendantText" presStyleLbl="alignAcc1" presStyleIdx="4" presStyleCnt="6" custLinFactNeighborX="0">
        <dgm:presLayoutVars>
          <dgm:bulletEnabled val="1"/>
        </dgm:presLayoutVars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n-US"/>
        </a:p>
      </dgm:t>
    </dgm:pt>
    <dgm:pt modelId="{017D1B00-7B52-46E4-BABA-E120C068629D}" type="pres">
      <dgm:prSet presAssocID="{5595BF09-14C4-459A-9AD7-6D8D5573DEC7}" presName="sp" presStyleCnt="0"/>
      <dgm:spPr/>
    </dgm:pt>
    <dgm:pt modelId="{A03B8CA6-FAB6-4A28-B638-39C9893EFDAC}" type="pres">
      <dgm:prSet presAssocID="{05AC2CD6-D0F9-48CE-9091-3B1141A644D1}" presName="composite" presStyleCnt="0"/>
      <dgm:spPr/>
    </dgm:pt>
    <dgm:pt modelId="{383B74F0-D95A-41BD-9A39-DDF65629B929}" type="pres">
      <dgm:prSet presAssocID="{05AC2CD6-D0F9-48CE-9091-3B1141A644D1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11966E-C649-43AF-924A-84B2178B30AC}" type="pres">
      <dgm:prSet presAssocID="{05AC2CD6-D0F9-48CE-9091-3B1141A644D1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C3A270-9B58-4E56-984C-9410E8EA6F0E}" srcId="{B6BF970A-E59C-41BA-A223-45231C75E841}" destId="{048128A7-7C0C-4438-A296-FC5A6413566C}" srcOrd="3" destOrd="0" parTransId="{E1B28C53-512A-4990-8217-FBFEF2B126A9}" sibTransId="{AFC84087-0262-4515-BAEF-2CDB4446AC71}"/>
    <dgm:cxn modelId="{DB7F3E1B-5FB8-43A0-91D2-DAF6F0655C1D}" type="presOf" srcId="{05AC2CD6-D0F9-48CE-9091-3B1141A644D1}" destId="{383B74F0-D95A-41BD-9A39-DDF65629B929}" srcOrd="0" destOrd="0" presId="urn:microsoft.com/office/officeart/2005/8/layout/chevron2"/>
    <dgm:cxn modelId="{E40C55D5-7A6E-4A5B-A134-963BF2E2A78C}" type="presOf" srcId="{3058FABE-EF9E-4E78-AFEC-A833F331BE95}" destId="{F11ABAC7-3E26-4B8E-8339-758BB9A40869}" srcOrd="0" destOrd="0" presId="urn:microsoft.com/office/officeart/2005/8/layout/chevron2"/>
    <dgm:cxn modelId="{64051602-93C4-42DF-B9D7-DB6F463C10C8}" srcId="{B6BF970A-E59C-41BA-A223-45231C75E841}" destId="{8625BE51-E61D-45C8-AEE6-ED5017435CC2}" srcOrd="1" destOrd="0" parTransId="{E94E84EB-0C88-403C-94F2-C5ED467A2CBA}" sibTransId="{167D353A-DFA5-4B06-9BDE-2DF4244E469A}"/>
    <dgm:cxn modelId="{66CFD5E3-299F-474F-B30E-60C2C1FAE9C9}" srcId="{8625BE51-E61D-45C8-AEE6-ED5017435CC2}" destId="{2FFE4220-3FFB-4887-97B6-5EC91C41E20B}" srcOrd="0" destOrd="0" parTransId="{F86198B2-3CD0-47E9-8076-878A29468D0B}" sibTransId="{3F579410-CF2F-486C-8CD6-38BF213507AA}"/>
    <dgm:cxn modelId="{B865A2FF-C002-4F27-A414-4D3426B5266A}" type="presOf" srcId="{1BCC7D61-5F45-4C13-8C59-EE103FEC1C29}" destId="{AE8C288A-3588-47CF-9E44-D1938CD07693}" srcOrd="0" destOrd="0" presId="urn:microsoft.com/office/officeart/2005/8/layout/chevron2"/>
    <dgm:cxn modelId="{97AE2BB5-2F1D-4800-B2D8-D9BF96882B80}" type="presOf" srcId="{048128A7-7C0C-4438-A296-FC5A6413566C}" destId="{3F5C00AC-F6E0-41B9-9D2C-8098CFED1A3A}" srcOrd="0" destOrd="0" presId="urn:microsoft.com/office/officeart/2005/8/layout/chevron2"/>
    <dgm:cxn modelId="{B03C882F-7314-4AC3-AC9F-DD57CB8DD09C}" type="presOf" srcId="{8625BE51-E61D-45C8-AEE6-ED5017435CC2}" destId="{90593127-B43F-4C14-BB1D-2CC061CD0895}" srcOrd="0" destOrd="0" presId="urn:microsoft.com/office/officeart/2005/8/layout/chevron2"/>
    <dgm:cxn modelId="{30225D1D-3E6D-486F-B42C-36C3A3B9B962}" srcId="{B6BF970A-E59C-41BA-A223-45231C75E841}" destId="{22F0AFF8-DEBB-409C-99F1-E4BCD62A7EE3}" srcOrd="0" destOrd="0" parTransId="{C9DB21D9-083E-4ADF-BFFE-2FF5CF2B0279}" sibTransId="{EC31A0FD-6D51-4FFC-B17C-715730123F5B}"/>
    <dgm:cxn modelId="{BFA3169D-E28B-4EA4-B4C4-39FE78B8ACB0}" type="presOf" srcId="{0D57AF50-8225-4131-9EEF-69A4A66860F1}" destId="{4C11966E-C649-43AF-924A-84B2178B30AC}" srcOrd="0" destOrd="0" presId="urn:microsoft.com/office/officeart/2005/8/layout/chevron2"/>
    <dgm:cxn modelId="{0283F8DD-0DA8-4A9E-8903-453E5E942517}" srcId="{05AC2CD6-D0F9-48CE-9091-3B1141A644D1}" destId="{0D57AF50-8225-4131-9EEF-69A4A66860F1}" srcOrd="0" destOrd="0" parTransId="{4FA29300-1FE7-4E1E-BF75-646A31B9B51C}" sibTransId="{78F7D492-7B20-4428-BBEF-B27F5F3ADA15}"/>
    <dgm:cxn modelId="{CB382D96-7571-4924-937F-C661CAD7FFD9}" type="presOf" srcId="{B6BF970A-E59C-41BA-A223-45231C75E841}" destId="{750B6994-AEED-4CB7-8C67-F14F5D6CFED8}" srcOrd="0" destOrd="0" presId="urn:microsoft.com/office/officeart/2005/8/layout/chevron2"/>
    <dgm:cxn modelId="{03D8F388-FE55-48D1-93DE-6E46845C3454}" type="presOf" srcId="{3015EC86-DC8A-463E-8850-700852DD6229}" destId="{9E7871D9-18D1-41F5-B546-B39864472160}" srcOrd="0" destOrd="0" presId="urn:microsoft.com/office/officeart/2005/8/layout/chevron2"/>
    <dgm:cxn modelId="{B8E2633D-1AD5-4637-86A6-06B932B4C0F3}" type="presOf" srcId="{7B4EFF96-4991-4321-A3B7-F689E99878C2}" destId="{91EC8E79-8994-40A3-91EA-BCC810C8AECC}" srcOrd="0" destOrd="0" presId="urn:microsoft.com/office/officeart/2005/8/layout/chevron2"/>
    <dgm:cxn modelId="{0FCBC1D3-97B8-47D0-A47E-E2F121E5CBC6}" type="presOf" srcId="{22F0AFF8-DEBB-409C-99F1-E4BCD62A7EE3}" destId="{2F621316-07ED-4C17-8713-04B5956A2EED}" srcOrd="0" destOrd="0" presId="urn:microsoft.com/office/officeart/2005/8/layout/chevron2"/>
    <dgm:cxn modelId="{A537929B-B9D0-4C84-9CA6-7EBDF3727FD9}" type="presOf" srcId="{2FFE4220-3FFB-4887-97B6-5EC91C41E20B}" destId="{97373071-F34F-44A3-82AE-05596C89BDAA}" srcOrd="0" destOrd="0" presId="urn:microsoft.com/office/officeart/2005/8/layout/chevron2"/>
    <dgm:cxn modelId="{889268B3-0D8F-4656-A09D-9C8F6D426A40}" type="presOf" srcId="{97758C26-6F14-4AF6-8311-AC42E794C0F4}" destId="{5668194B-7C33-489F-B1E5-841D546E69D4}" srcOrd="0" destOrd="0" presId="urn:microsoft.com/office/officeart/2005/8/layout/chevron2"/>
    <dgm:cxn modelId="{BD7FFBD6-B308-448E-BE77-22F14FE10B07}" srcId="{B6BF970A-E59C-41BA-A223-45231C75E841}" destId="{97758C26-6F14-4AF6-8311-AC42E794C0F4}" srcOrd="4" destOrd="0" parTransId="{23869227-BB48-46E2-9FA5-438F86528A11}" sibTransId="{5595BF09-14C4-459A-9AD7-6D8D5573DEC7}"/>
    <dgm:cxn modelId="{50B9EFCE-38E8-4B6A-9D55-BEF6AAC9B536}" srcId="{97758C26-6F14-4AF6-8311-AC42E794C0F4}" destId="{1BCC7D61-5F45-4C13-8C59-EE103FEC1C29}" srcOrd="0" destOrd="0" parTransId="{00A8BCA3-0E27-4218-9F7D-06A0639FB785}" sibTransId="{1B49A4C6-CC98-47A0-886D-65E56786BBC4}"/>
    <dgm:cxn modelId="{0E91F087-1B03-4D2D-BA60-FA4F75188AE5}" srcId="{B6BF970A-E59C-41BA-A223-45231C75E841}" destId="{05AC2CD6-D0F9-48CE-9091-3B1141A644D1}" srcOrd="5" destOrd="0" parTransId="{638D297A-0920-4D54-BCB5-206A75D7766B}" sibTransId="{3E6C611A-90CB-4D15-92F7-C06330D3214C}"/>
    <dgm:cxn modelId="{3BA2439D-7DC1-4136-9A0C-5CE2FA78D84F}" type="presOf" srcId="{FF219680-38F4-4AFD-B0C6-F19BA0090EE0}" destId="{B4F82DAE-4CFA-4087-8C58-D601DA7341C5}" srcOrd="0" destOrd="0" presId="urn:microsoft.com/office/officeart/2005/8/layout/chevron2"/>
    <dgm:cxn modelId="{66F6DC3F-17BC-4312-892F-4C486452AF01}" srcId="{048128A7-7C0C-4438-A296-FC5A6413566C}" destId="{7B4EFF96-4991-4321-A3B7-F689E99878C2}" srcOrd="0" destOrd="0" parTransId="{237EE161-160F-4D0D-9B66-B9DCBC51D8D6}" sibTransId="{E092EDE9-1CDE-4E86-BB88-5A85ED26A7BA}"/>
    <dgm:cxn modelId="{C72690B1-02A7-4C4C-89B7-D118E5AAB915}" srcId="{B6BF970A-E59C-41BA-A223-45231C75E841}" destId="{3015EC86-DC8A-463E-8850-700852DD6229}" srcOrd="2" destOrd="0" parTransId="{E9C1C07F-925B-409B-A64B-66353FFDF0C6}" sibTransId="{78E663F9-40FB-488C-B0A3-A876876B833F}"/>
    <dgm:cxn modelId="{87396EFF-C0E2-41B4-B27D-91F77B972E51}" srcId="{3015EC86-DC8A-463E-8850-700852DD6229}" destId="{3058FABE-EF9E-4E78-AFEC-A833F331BE95}" srcOrd="0" destOrd="0" parTransId="{F1DFB74A-AA26-4148-B52E-3CC4948E794E}" sibTransId="{7FCB6F7C-056F-4244-B1AA-5FD5FB5FDF04}"/>
    <dgm:cxn modelId="{40F21AC1-C2B6-4542-AA70-13F1D0C3ABE5}" srcId="{22F0AFF8-DEBB-409C-99F1-E4BCD62A7EE3}" destId="{FF219680-38F4-4AFD-B0C6-F19BA0090EE0}" srcOrd="0" destOrd="0" parTransId="{620AB2FD-18F8-4B7C-AE29-CAD4C28C4ABA}" sibTransId="{AD76EDBA-2A63-42E4-97ED-1458927BA510}"/>
    <dgm:cxn modelId="{0C0CAB97-2DDA-4512-8BCD-A135AA7B0B75}" type="presParOf" srcId="{750B6994-AEED-4CB7-8C67-F14F5D6CFED8}" destId="{9C0FD8B7-36CD-429D-A4D6-99A529150EC5}" srcOrd="0" destOrd="0" presId="urn:microsoft.com/office/officeart/2005/8/layout/chevron2"/>
    <dgm:cxn modelId="{A95C3A56-6DA7-4AA1-B3D1-E9A2B3A6A367}" type="presParOf" srcId="{9C0FD8B7-36CD-429D-A4D6-99A529150EC5}" destId="{2F621316-07ED-4C17-8713-04B5956A2EED}" srcOrd="0" destOrd="0" presId="urn:microsoft.com/office/officeart/2005/8/layout/chevron2"/>
    <dgm:cxn modelId="{079BE680-C7C3-4651-B902-9D6C12DDC6AA}" type="presParOf" srcId="{9C0FD8B7-36CD-429D-A4D6-99A529150EC5}" destId="{B4F82DAE-4CFA-4087-8C58-D601DA7341C5}" srcOrd="1" destOrd="0" presId="urn:microsoft.com/office/officeart/2005/8/layout/chevron2"/>
    <dgm:cxn modelId="{3DE94D5F-BA34-428E-8D85-3EAC995C31DE}" type="presParOf" srcId="{750B6994-AEED-4CB7-8C67-F14F5D6CFED8}" destId="{BA3435EB-F021-40AD-BED4-D4BC5A059BE3}" srcOrd="1" destOrd="0" presId="urn:microsoft.com/office/officeart/2005/8/layout/chevron2"/>
    <dgm:cxn modelId="{0184E97F-04E3-4DBA-A928-F5DD4E0264FE}" type="presParOf" srcId="{750B6994-AEED-4CB7-8C67-F14F5D6CFED8}" destId="{3D64C2B5-415A-4B42-86F9-FBD5BCA70B24}" srcOrd="2" destOrd="0" presId="urn:microsoft.com/office/officeart/2005/8/layout/chevron2"/>
    <dgm:cxn modelId="{2B9E1490-42E1-4F28-ADE5-5DAF95CB0227}" type="presParOf" srcId="{3D64C2B5-415A-4B42-86F9-FBD5BCA70B24}" destId="{90593127-B43F-4C14-BB1D-2CC061CD0895}" srcOrd="0" destOrd="0" presId="urn:microsoft.com/office/officeart/2005/8/layout/chevron2"/>
    <dgm:cxn modelId="{A3B9155D-AF0C-4370-8E08-82732C062E95}" type="presParOf" srcId="{3D64C2B5-415A-4B42-86F9-FBD5BCA70B24}" destId="{97373071-F34F-44A3-82AE-05596C89BDAA}" srcOrd="1" destOrd="0" presId="urn:microsoft.com/office/officeart/2005/8/layout/chevron2"/>
    <dgm:cxn modelId="{F8FAC1EA-D587-4354-9B61-746EBBC1FAF0}" type="presParOf" srcId="{750B6994-AEED-4CB7-8C67-F14F5D6CFED8}" destId="{7F961C69-4893-43FF-B18F-C29669DBAEDF}" srcOrd="3" destOrd="0" presId="urn:microsoft.com/office/officeart/2005/8/layout/chevron2"/>
    <dgm:cxn modelId="{36D710E0-970C-42EF-A428-1CF97688A6F8}" type="presParOf" srcId="{750B6994-AEED-4CB7-8C67-F14F5D6CFED8}" destId="{822AEDF1-F370-43DA-AF34-E64CE5515BE5}" srcOrd="4" destOrd="0" presId="urn:microsoft.com/office/officeart/2005/8/layout/chevron2"/>
    <dgm:cxn modelId="{DD8F7482-B854-463E-885B-D1D99D0C591B}" type="presParOf" srcId="{822AEDF1-F370-43DA-AF34-E64CE5515BE5}" destId="{9E7871D9-18D1-41F5-B546-B39864472160}" srcOrd="0" destOrd="0" presId="urn:microsoft.com/office/officeart/2005/8/layout/chevron2"/>
    <dgm:cxn modelId="{C8969C88-67B8-4D6C-A3F9-E6266449C836}" type="presParOf" srcId="{822AEDF1-F370-43DA-AF34-E64CE5515BE5}" destId="{F11ABAC7-3E26-4B8E-8339-758BB9A40869}" srcOrd="1" destOrd="0" presId="urn:microsoft.com/office/officeart/2005/8/layout/chevron2"/>
    <dgm:cxn modelId="{226B63AC-A8F7-4127-B6C0-1BC3E6A86186}" type="presParOf" srcId="{750B6994-AEED-4CB7-8C67-F14F5D6CFED8}" destId="{495CD8FB-6E79-4C3F-92C5-3A3512B1DF2A}" srcOrd="5" destOrd="0" presId="urn:microsoft.com/office/officeart/2005/8/layout/chevron2"/>
    <dgm:cxn modelId="{FE349A48-66F1-4DB5-B9AC-67284AA0D049}" type="presParOf" srcId="{750B6994-AEED-4CB7-8C67-F14F5D6CFED8}" destId="{9C8C5077-FA83-4DD7-8B26-587388B8686F}" srcOrd="6" destOrd="0" presId="urn:microsoft.com/office/officeart/2005/8/layout/chevron2"/>
    <dgm:cxn modelId="{543CB0B7-9E62-4C4F-B52D-F276384C27AC}" type="presParOf" srcId="{9C8C5077-FA83-4DD7-8B26-587388B8686F}" destId="{3F5C00AC-F6E0-41B9-9D2C-8098CFED1A3A}" srcOrd="0" destOrd="0" presId="urn:microsoft.com/office/officeart/2005/8/layout/chevron2"/>
    <dgm:cxn modelId="{BF172610-654B-4EE0-90AC-3429DF67376E}" type="presParOf" srcId="{9C8C5077-FA83-4DD7-8B26-587388B8686F}" destId="{91EC8E79-8994-40A3-91EA-BCC810C8AECC}" srcOrd="1" destOrd="0" presId="urn:microsoft.com/office/officeart/2005/8/layout/chevron2"/>
    <dgm:cxn modelId="{493A8ACD-D280-4D5C-9B62-0BEB88F40063}" type="presParOf" srcId="{750B6994-AEED-4CB7-8C67-F14F5D6CFED8}" destId="{228D942D-FCF1-4A40-9C11-08910ECB252A}" srcOrd="7" destOrd="0" presId="urn:microsoft.com/office/officeart/2005/8/layout/chevron2"/>
    <dgm:cxn modelId="{415A6E92-DCE1-4758-922E-0E4B62426410}" type="presParOf" srcId="{750B6994-AEED-4CB7-8C67-F14F5D6CFED8}" destId="{CF580D2C-78E8-48B9-9F71-96DEC15FF1CC}" srcOrd="8" destOrd="0" presId="urn:microsoft.com/office/officeart/2005/8/layout/chevron2"/>
    <dgm:cxn modelId="{C6C0B67E-D18E-4221-98FE-C0624E553F0D}" type="presParOf" srcId="{CF580D2C-78E8-48B9-9F71-96DEC15FF1CC}" destId="{5668194B-7C33-489F-B1E5-841D546E69D4}" srcOrd="0" destOrd="0" presId="urn:microsoft.com/office/officeart/2005/8/layout/chevron2"/>
    <dgm:cxn modelId="{C02FAA88-2E46-468D-BC4F-BB63A676CE77}" type="presParOf" srcId="{CF580D2C-78E8-48B9-9F71-96DEC15FF1CC}" destId="{AE8C288A-3588-47CF-9E44-D1938CD07693}" srcOrd="1" destOrd="0" presId="urn:microsoft.com/office/officeart/2005/8/layout/chevron2"/>
    <dgm:cxn modelId="{83C13317-6245-45C6-A3C0-D00F5000A5A6}" type="presParOf" srcId="{750B6994-AEED-4CB7-8C67-F14F5D6CFED8}" destId="{017D1B00-7B52-46E4-BABA-E120C068629D}" srcOrd="9" destOrd="0" presId="urn:microsoft.com/office/officeart/2005/8/layout/chevron2"/>
    <dgm:cxn modelId="{E1ACE5DC-AD6A-4956-AA91-EAC1FE071D08}" type="presParOf" srcId="{750B6994-AEED-4CB7-8C67-F14F5D6CFED8}" destId="{A03B8CA6-FAB6-4A28-B638-39C9893EFDAC}" srcOrd="10" destOrd="0" presId="urn:microsoft.com/office/officeart/2005/8/layout/chevron2"/>
    <dgm:cxn modelId="{82E9A57B-EBDF-4C79-8C08-CEAF68912979}" type="presParOf" srcId="{A03B8CA6-FAB6-4A28-B638-39C9893EFDAC}" destId="{383B74F0-D95A-41BD-9A39-DDF65629B929}" srcOrd="0" destOrd="0" presId="urn:microsoft.com/office/officeart/2005/8/layout/chevron2"/>
    <dgm:cxn modelId="{6F17A729-5BE3-47A2-869F-6D817D1BC7BC}" type="presParOf" srcId="{A03B8CA6-FAB6-4A28-B638-39C9893EFDAC}" destId="{4C11966E-C649-43AF-924A-84B2178B30AC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621316-07ED-4C17-8713-04B5956A2EED}">
      <dsp:nvSpPr>
        <dsp:cNvPr id="0" name=""/>
        <dsp:cNvSpPr/>
      </dsp:nvSpPr>
      <dsp:spPr>
        <a:xfrm rot="5400000">
          <a:off x="-98353" y="110365"/>
          <a:ext cx="655691" cy="458983"/>
        </a:xfrm>
        <a:prstGeom prst="chevron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kern="1200">
              <a:latin typeface="Baskerville Old Face" pitchFamily="18" charset="0"/>
            </a:rPr>
            <a:t>406602</a:t>
          </a:r>
        </a:p>
      </dsp:txBody>
      <dsp:txXfrm rot="-5400000">
        <a:off x="2" y="241503"/>
        <a:ext cx="458983" cy="196708"/>
      </dsp:txXfrm>
    </dsp:sp>
    <dsp:sp modelId="{B4F82DAE-4CFA-4087-8C58-D601DA7341C5}">
      <dsp:nvSpPr>
        <dsp:cNvPr id="0" name=""/>
        <dsp:cNvSpPr/>
      </dsp:nvSpPr>
      <dsp:spPr>
        <a:xfrm rot="5400000">
          <a:off x="2021404" y="-1558913"/>
          <a:ext cx="426199" cy="3551041"/>
        </a:xfrm>
        <a:prstGeom prst="round2Same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en-US" sz="1400" kern="1200">
              <a:latin typeface="Baskerville Old Face" pitchFamily="18" charset="0"/>
            </a:rPr>
            <a:t>Summer meals served in Missouri</a:t>
          </a:r>
          <a:endParaRPr lang="en-US" sz="1400" b="1" kern="1200"/>
        </a:p>
      </dsp:txBody>
      <dsp:txXfrm rot="-5400000">
        <a:off x="458984" y="24312"/>
        <a:ext cx="3530236" cy="384589"/>
      </dsp:txXfrm>
    </dsp:sp>
    <dsp:sp modelId="{90593127-B43F-4C14-BB1D-2CC061CD0895}">
      <dsp:nvSpPr>
        <dsp:cNvPr id="0" name=""/>
        <dsp:cNvSpPr/>
      </dsp:nvSpPr>
      <dsp:spPr>
        <a:xfrm rot="5400000">
          <a:off x="-98353" y="655120"/>
          <a:ext cx="655691" cy="458983"/>
        </a:xfrm>
        <a:prstGeom prst="chevron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latin typeface="Baskerville Old Face" pitchFamily="18" charset="0"/>
            </a:rPr>
            <a:t>246				</a:t>
          </a:r>
        </a:p>
      </dsp:txBody>
      <dsp:txXfrm rot="-5400000">
        <a:off x="2" y="786258"/>
        <a:ext cx="458983" cy="196708"/>
      </dsp:txXfrm>
    </dsp:sp>
    <dsp:sp modelId="{97373071-F34F-44A3-82AE-05596C89BDAA}">
      <dsp:nvSpPr>
        <dsp:cNvPr id="0" name=""/>
        <dsp:cNvSpPr/>
      </dsp:nvSpPr>
      <dsp:spPr>
        <a:xfrm rot="5400000">
          <a:off x="2021292" y="-1005542"/>
          <a:ext cx="426423" cy="3551041"/>
        </a:xfrm>
        <a:prstGeom prst="round2Same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99568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latin typeface="Baskerville Old Face" pitchFamily="18" charset="0"/>
            </a:rPr>
            <a:t>Missouri Schools recognized for the Healthier US Schools Meal Challenge</a:t>
          </a:r>
        </a:p>
      </dsp:txBody>
      <dsp:txXfrm rot="-5400000">
        <a:off x="458983" y="577583"/>
        <a:ext cx="3530225" cy="384791"/>
      </dsp:txXfrm>
    </dsp:sp>
    <dsp:sp modelId="{9E7871D9-18D1-41F5-B546-B39864472160}">
      <dsp:nvSpPr>
        <dsp:cNvPr id="0" name=""/>
        <dsp:cNvSpPr/>
      </dsp:nvSpPr>
      <dsp:spPr>
        <a:xfrm rot="5400000">
          <a:off x="-98353" y="1208378"/>
          <a:ext cx="655691" cy="458983"/>
        </a:xfrm>
        <a:prstGeom prst="chevron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latin typeface="Baskerville Old Face" pitchFamily="18" charset="0"/>
            </a:rPr>
            <a:t>2.2M</a:t>
          </a:r>
        </a:p>
      </dsp:txBody>
      <dsp:txXfrm rot="-5400000">
        <a:off x="2" y="1339516"/>
        <a:ext cx="458983" cy="196708"/>
      </dsp:txXfrm>
    </dsp:sp>
    <dsp:sp modelId="{F11ABAC7-3E26-4B8E-8339-758BB9A40869}">
      <dsp:nvSpPr>
        <dsp:cNvPr id="0" name=""/>
        <dsp:cNvSpPr/>
      </dsp:nvSpPr>
      <dsp:spPr>
        <a:xfrm rot="5400000">
          <a:off x="2021404" y="-452395"/>
          <a:ext cx="426199" cy="3551041"/>
        </a:xfrm>
        <a:prstGeom prst="round2Same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latin typeface="Baskerville Old Face" pitchFamily="18" charset="0"/>
            </a:rPr>
            <a:t>After School Snacks served</a:t>
          </a:r>
        </a:p>
      </dsp:txBody>
      <dsp:txXfrm rot="-5400000">
        <a:off x="458984" y="1130830"/>
        <a:ext cx="3530236" cy="384589"/>
      </dsp:txXfrm>
    </dsp:sp>
    <dsp:sp modelId="{3F5C00AC-F6E0-41B9-9D2C-8098CFED1A3A}">
      <dsp:nvSpPr>
        <dsp:cNvPr id="0" name=""/>
        <dsp:cNvSpPr/>
      </dsp:nvSpPr>
      <dsp:spPr>
        <a:xfrm rot="5400000">
          <a:off x="-98353" y="1761637"/>
          <a:ext cx="655691" cy="458983"/>
        </a:xfrm>
        <a:prstGeom prst="chevron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kern="1200">
              <a:latin typeface="Baskerville Old Face" pitchFamily="18" charset="0"/>
            </a:rPr>
            <a:t>374</a:t>
          </a:r>
        </a:p>
      </dsp:txBody>
      <dsp:txXfrm rot="-5400000">
        <a:off x="2" y="1892775"/>
        <a:ext cx="458983" cy="196708"/>
      </dsp:txXfrm>
    </dsp:sp>
    <dsp:sp modelId="{91EC8E79-8994-40A3-91EA-BCC810C8AECC}">
      <dsp:nvSpPr>
        <dsp:cNvPr id="0" name=""/>
        <dsp:cNvSpPr/>
      </dsp:nvSpPr>
      <dsp:spPr>
        <a:xfrm rot="5400000">
          <a:off x="2021404" y="100862"/>
          <a:ext cx="426199" cy="3551041"/>
        </a:xfrm>
        <a:prstGeom prst="round2Same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latin typeface="Baskerville Old Face" pitchFamily="18" charset="0"/>
            </a:rPr>
            <a:t>Number of CEP school buildings in Missouri</a:t>
          </a:r>
        </a:p>
      </dsp:txBody>
      <dsp:txXfrm rot="-5400000">
        <a:off x="458984" y="1684088"/>
        <a:ext cx="3530236" cy="384589"/>
      </dsp:txXfrm>
    </dsp:sp>
    <dsp:sp modelId="{5668194B-7C33-489F-B1E5-841D546E69D4}">
      <dsp:nvSpPr>
        <dsp:cNvPr id="0" name=""/>
        <dsp:cNvSpPr/>
      </dsp:nvSpPr>
      <dsp:spPr>
        <a:xfrm rot="5400000">
          <a:off x="-98353" y="2314896"/>
          <a:ext cx="655691" cy="458983"/>
        </a:xfrm>
        <a:prstGeom prst="chevron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Baskerville Old Face" pitchFamily="18" charset="0"/>
            </a:rPr>
            <a:t>$30 M</a:t>
          </a:r>
        </a:p>
      </dsp:txBody>
      <dsp:txXfrm rot="-5400000">
        <a:off x="2" y="2446034"/>
        <a:ext cx="458983" cy="196708"/>
      </dsp:txXfrm>
    </dsp:sp>
    <dsp:sp modelId="{AE8C288A-3588-47CF-9E44-D1938CD07693}">
      <dsp:nvSpPr>
        <dsp:cNvPr id="0" name=""/>
        <dsp:cNvSpPr/>
      </dsp:nvSpPr>
      <dsp:spPr>
        <a:xfrm rot="5400000">
          <a:off x="2021404" y="654121"/>
          <a:ext cx="426199" cy="3551041"/>
        </a:xfrm>
        <a:prstGeom prst="round2Same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latin typeface="Baskerville Old Face"/>
            </a:rPr>
            <a:t>USDA Foods Entitlement Usage</a:t>
          </a:r>
        </a:p>
      </dsp:txBody>
      <dsp:txXfrm rot="-5400000">
        <a:off x="458984" y="2237347"/>
        <a:ext cx="3530236" cy="384589"/>
      </dsp:txXfrm>
    </dsp:sp>
    <dsp:sp modelId="{383B74F0-D95A-41BD-9A39-DDF65629B929}">
      <dsp:nvSpPr>
        <dsp:cNvPr id="0" name=""/>
        <dsp:cNvSpPr/>
      </dsp:nvSpPr>
      <dsp:spPr>
        <a:xfrm rot="5400000">
          <a:off x="-98353" y="2868154"/>
          <a:ext cx="655691" cy="458983"/>
        </a:xfrm>
        <a:prstGeom prst="chevron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Baskerville Old Face" pitchFamily="18" charset="0"/>
            </a:rPr>
            <a:t>$29 M</a:t>
          </a:r>
        </a:p>
      </dsp:txBody>
      <dsp:txXfrm rot="-5400000">
        <a:off x="2" y="2999292"/>
        <a:ext cx="458983" cy="196708"/>
      </dsp:txXfrm>
    </dsp:sp>
    <dsp:sp modelId="{4C11966E-C649-43AF-924A-84B2178B30AC}">
      <dsp:nvSpPr>
        <dsp:cNvPr id="0" name=""/>
        <dsp:cNvSpPr/>
      </dsp:nvSpPr>
      <dsp:spPr>
        <a:xfrm rot="5400000">
          <a:off x="2021404" y="1207380"/>
          <a:ext cx="426199" cy="3551041"/>
        </a:xfrm>
        <a:prstGeom prst="round2Same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latin typeface="Baskerville Old Face"/>
            </a:rPr>
            <a:t> USDA Foods Entitlement Dollars</a:t>
          </a:r>
        </a:p>
      </dsp:txBody>
      <dsp:txXfrm rot="-5400000">
        <a:off x="458984" y="2790606"/>
        <a:ext cx="3530236" cy="384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DE6E-4ED1-4FC9-81DE-B36FAAE6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Haughey</dc:creator>
  <cp:lastModifiedBy>Stocksick, Beth</cp:lastModifiedBy>
  <cp:revision>2</cp:revision>
  <cp:lastPrinted>2017-10-13T18:59:00Z</cp:lastPrinted>
  <dcterms:created xsi:type="dcterms:W3CDTF">2017-11-06T15:45:00Z</dcterms:created>
  <dcterms:modified xsi:type="dcterms:W3CDTF">2017-11-06T15:45:00Z</dcterms:modified>
</cp:coreProperties>
</file>